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BC3" w:rsidRDefault="00EA1BC3" w:rsidP="00C72F7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bookmarkStart w:id="0" w:name="_GoBack"/>
      <w:bookmarkEnd w:id="0"/>
    </w:p>
    <w:p w:rsidR="00A84AF8" w:rsidRDefault="00A84AF8" w:rsidP="00A84AF8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8" o:title=""/>
          </v:shape>
        </w:pict>
      </w:r>
    </w:p>
    <w:p w:rsidR="00A84AF8" w:rsidRDefault="00A84AF8" w:rsidP="00A84AF8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84AF8" w:rsidRDefault="00A84AF8" w:rsidP="00A84AF8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A84AF8" w:rsidRDefault="00A84AF8" w:rsidP="00A84AF8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A84AF8" w:rsidRDefault="00A84AF8" w:rsidP="00A84AF8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30.10.2023 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352</w:t>
      </w:r>
    </w:p>
    <w:p w:rsidR="00A84AF8" w:rsidRDefault="00A84AF8" w:rsidP="00A84AF8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EA1BC3" w:rsidRDefault="00EA1BC3" w:rsidP="00EA1BC3">
      <w:pPr>
        <w:pStyle w:val="ConsPlusTitle"/>
        <w:widowControl/>
        <w:jc w:val="center"/>
        <w:rPr>
          <w:sz w:val="28"/>
          <w:szCs w:val="28"/>
        </w:rPr>
      </w:pPr>
    </w:p>
    <w:p w:rsidR="00EA1BC3" w:rsidRPr="009C512C" w:rsidRDefault="00EA1BC3" w:rsidP="00EA1BC3">
      <w:pPr>
        <w:pStyle w:val="ConsPlusTitle"/>
        <w:widowControl/>
        <w:jc w:val="center"/>
        <w:rPr>
          <w:sz w:val="28"/>
          <w:szCs w:val="28"/>
        </w:rPr>
      </w:pPr>
      <w:r w:rsidRPr="009C512C">
        <w:rPr>
          <w:sz w:val="28"/>
          <w:szCs w:val="28"/>
        </w:rPr>
        <w:t>Об утверждении бюджетного прогноза</w:t>
      </w:r>
    </w:p>
    <w:p w:rsidR="00EA1BC3" w:rsidRPr="009C512C" w:rsidRDefault="00EA1BC3" w:rsidP="00EA1BC3">
      <w:pPr>
        <w:pStyle w:val="ConsPlusTitle"/>
        <w:widowControl/>
        <w:jc w:val="center"/>
        <w:rPr>
          <w:sz w:val="28"/>
          <w:szCs w:val="28"/>
        </w:rPr>
      </w:pPr>
      <w:r w:rsidRPr="009C512C">
        <w:rPr>
          <w:sz w:val="28"/>
          <w:szCs w:val="28"/>
        </w:rPr>
        <w:t>Кореновского городского поселения Кореновского района</w:t>
      </w:r>
    </w:p>
    <w:p w:rsidR="00EA1BC3" w:rsidRPr="00FF017B" w:rsidRDefault="00EA1BC3" w:rsidP="00EA1BC3">
      <w:pPr>
        <w:pStyle w:val="ConsPlusTitle"/>
        <w:widowControl/>
        <w:jc w:val="center"/>
        <w:rPr>
          <w:b w:val="0"/>
          <w:sz w:val="28"/>
          <w:szCs w:val="28"/>
        </w:rPr>
      </w:pPr>
      <w:r w:rsidRPr="009C512C">
        <w:rPr>
          <w:sz w:val="28"/>
          <w:szCs w:val="28"/>
        </w:rPr>
        <w:t xml:space="preserve">на долгосрочный период </w:t>
      </w:r>
      <w:r w:rsidRPr="00D56D73">
        <w:rPr>
          <w:spacing w:val="2"/>
          <w:sz w:val="28"/>
          <w:szCs w:val="28"/>
        </w:rPr>
        <w:t>202</w:t>
      </w:r>
      <w:r>
        <w:rPr>
          <w:spacing w:val="2"/>
          <w:sz w:val="28"/>
          <w:szCs w:val="28"/>
        </w:rPr>
        <w:t>4</w:t>
      </w:r>
      <w:r w:rsidRPr="00D56D73">
        <w:rPr>
          <w:spacing w:val="2"/>
          <w:sz w:val="28"/>
          <w:szCs w:val="28"/>
        </w:rPr>
        <w:t>- 202</w:t>
      </w:r>
      <w:r>
        <w:rPr>
          <w:spacing w:val="2"/>
          <w:sz w:val="28"/>
          <w:szCs w:val="28"/>
        </w:rPr>
        <w:t>9</w:t>
      </w:r>
      <w:r w:rsidRPr="00D56D73">
        <w:rPr>
          <w:spacing w:val="2"/>
          <w:sz w:val="28"/>
          <w:szCs w:val="28"/>
        </w:rPr>
        <w:t xml:space="preserve"> годов</w:t>
      </w:r>
    </w:p>
    <w:p w:rsidR="00EA1BC3" w:rsidRPr="00333B0A" w:rsidRDefault="00EA1BC3" w:rsidP="00EA1BC3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A1BC3" w:rsidRPr="001D2DF1" w:rsidRDefault="00EA1BC3" w:rsidP="00EA1BC3">
      <w:pPr>
        <w:pStyle w:val="ConsPlusTitle"/>
        <w:widowControl/>
        <w:jc w:val="center"/>
        <w:rPr>
          <w:sz w:val="28"/>
          <w:szCs w:val="28"/>
        </w:rPr>
      </w:pPr>
    </w:p>
    <w:p w:rsidR="00EA1BC3" w:rsidRDefault="00EA1BC3" w:rsidP="00EA1BC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>
        <w:rPr>
          <w:snapToGrid w:val="0"/>
          <w:sz w:val="28"/>
          <w:szCs w:val="28"/>
        </w:rPr>
        <w:t>статьей 10 Положения о бюджетном процессе, утвержденного решением Совета Кореновского городского поселения Кореновского района от 29 марта 2023 года № 376</w:t>
      </w:r>
      <w:r w:rsidRPr="009660D5">
        <w:rPr>
          <w:sz w:val="28"/>
          <w:szCs w:val="28"/>
        </w:rPr>
        <w:t>, стать</w:t>
      </w:r>
      <w:r>
        <w:rPr>
          <w:sz w:val="28"/>
          <w:szCs w:val="28"/>
        </w:rPr>
        <w:t>ей</w:t>
      </w:r>
      <w:r w:rsidRPr="009660D5">
        <w:rPr>
          <w:sz w:val="28"/>
          <w:szCs w:val="28"/>
        </w:rPr>
        <w:t xml:space="preserve"> 170.1 Бюджетного кодекса Российской Федерации, в целях осуществления долгосрочного бюджетного планирования в </w:t>
      </w:r>
      <w:r>
        <w:rPr>
          <w:sz w:val="28"/>
          <w:szCs w:val="28"/>
        </w:rPr>
        <w:t>Кореновском городском</w:t>
      </w:r>
      <w:r w:rsidRPr="009660D5">
        <w:rPr>
          <w:sz w:val="28"/>
          <w:szCs w:val="28"/>
        </w:rPr>
        <w:t xml:space="preserve"> поселении</w:t>
      </w:r>
      <w:r>
        <w:rPr>
          <w:sz w:val="28"/>
          <w:szCs w:val="28"/>
        </w:rPr>
        <w:t xml:space="preserve"> Кореновского района, администрация Кореновского городского поселения Кореновского района п о с т а н о в л я е т:</w:t>
      </w:r>
    </w:p>
    <w:p w:rsidR="00EA1BC3" w:rsidRDefault="00EA1BC3" w:rsidP="00EA1BC3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759A3">
        <w:rPr>
          <w:sz w:val="28"/>
          <w:szCs w:val="28"/>
        </w:rPr>
        <w:t xml:space="preserve">Утвердить бюджетный прогноз </w:t>
      </w:r>
      <w:r>
        <w:rPr>
          <w:sz w:val="28"/>
          <w:szCs w:val="28"/>
        </w:rPr>
        <w:t xml:space="preserve">Кореновского городского поселения Кореновского района на долгосрочный период </w:t>
      </w:r>
      <w:r w:rsidRPr="00FF017B">
        <w:rPr>
          <w:spacing w:val="2"/>
          <w:sz w:val="28"/>
          <w:szCs w:val="28"/>
        </w:rPr>
        <w:t>202</w:t>
      </w:r>
      <w:r>
        <w:rPr>
          <w:spacing w:val="2"/>
          <w:sz w:val="28"/>
          <w:szCs w:val="28"/>
        </w:rPr>
        <w:t>4</w:t>
      </w:r>
      <w:r w:rsidRPr="00FF017B">
        <w:rPr>
          <w:spacing w:val="2"/>
          <w:sz w:val="28"/>
          <w:szCs w:val="28"/>
        </w:rPr>
        <w:t>- 202</w:t>
      </w:r>
      <w:r>
        <w:rPr>
          <w:spacing w:val="2"/>
          <w:sz w:val="28"/>
          <w:szCs w:val="28"/>
        </w:rPr>
        <w:t>9</w:t>
      </w:r>
      <w:r w:rsidRPr="00FF017B">
        <w:rPr>
          <w:spacing w:val="2"/>
          <w:sz w:val="28"/>
          <w:szCs w:val="28"/>
        </w:rPr>
        <w:t xml:space="preserve"> годов</w:t>
      </w:r>
      <w:r w:rsidRPr="00A759A3">
        <w:rPr>
          <w:sz w:val="28"/>
          <w:szCs w:val="28"/>
        </w:rPr>
        <w:t xml:space="preserve"> (прилагается).</w:t>
      </w:r>
    </w:p>
    <w:p w:rsidR="00EA1BC3" w:rsidRDefault="00EA1BC3" w:rsidP="00EA1BC3">
      <w:pPr>
        <w:ind w:firstLine="709"/>
        <w:jc w:val="both"/>
        <w:rPr>
          <w:sz w:val="28"/>
          <w:szCs w:val="28"/>
        </w:rPr>
      </w:pPr>
      <w:bookmarkStart w:id="1" w:name="sub_2"/>
      <w:r>
        <w:rPr>
          <w:sz w:val="28"/>
          <w:szCs w:val="28"/>
        </w:rPr>
        <w:t xml:space="preserve">2. </w:t>
      </w:r>
      <w:bookmarkEnd w:id="1"/>
      <w:r>
        <w:rPr>
          <w:sz w:val="28"/>
          <w:szCs w:val="28"/>
        </w:rPr>
        <w:t>Общему отделу администрации Кореновского городского поселения Кореновского района (Козыренко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A1BC3" w:rsidRDefault="00EA1BC3" w:rsidP="00EA1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EA1BC3" w:rsidRDefault="00EA1BC3" w:rsidP="00EA1BC3">
      <w:pPr>
        <w:ind w:firstLine="709"/>
        <w:jc w:val="both"/>
        <w:rPr>
          <w:sz w:val="28"/>
          <w:szCs w:val="28"/>
        </w:rPr>
      </w:pPr>
    </w:p>
    <w:p w:rsidR="00EA1BC3" w:rsidRDefault="00EA1BC3" w:rsidP="00EA1BC3">
      <w:pPr>
        <w:ind w:firstLine="709"/>
        <w:jc w:val="both"/>
        <w:rPr>
          <w:sz w:val="28"/>
          <w:szCs w:val="28"/>
        </w:rPr>
      </w:pPr>
    </w:p>
    <w:p w:rsidR="00EA1BC3" w:rsidRDefault="00EA1BC3" w:rsidP="00EA1BC3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EA1BC3" w:rsidRDefault="00EA1BC3" w:rsidP="00EA1BC3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EA1BC3" w:rsidRPr="00A84AF8" w:rsidRDefault="00EA1BC3" w:rsidP="00A84A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A84AF8">
        <w:rPr>
          <w:sz w:val="28"/>
          <w:szCs w:val="28"/>
        </w:rPr>
        <w:t xml:space="preserve">                  Т.В. Супрун</w:t>
      </w:r>
      <w:r w:rsidR="00F0595F">
        <w:rPr>
          <w:sz w:val="28"/>
          <w:szCs w:val="28"/>
        </w:rPr>
        <w:t>ова</w:t>
      </w:r>
    </w:p>
    <w:p w:rsidR="00EA1BC3" w:rsidRDefault="00EA1BC3" w:rsidP="00A84A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</w:rPr>
      </w:pPr>
    </w:p>
    <w:p w:rsidR="00F0595F" w:rsidRDefault="00F0595F" w:rsidP="00A84A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</w:rPr>
      </w:pPr>
    </w:p>
    <w:p w:rsidR="00F0595F" w:rsidRDefault="00F0595F" w:rsidP="00A84A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</w:rPr>
      </w:pPr>
    </w:p>
    <w:p w:rsidR="00F0595F" w:rsidRDefault="00F0595F" w:rsidP="00A84A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</w:rPr>
      </w:pPr>
    </w:p>
    <w:p w:rsidR="00F0595F" w:rsidRDefault="00F0595F" w:rsidP="00A84A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Times New Roman"/>
        </w:rPr>
      </w:pPr>
    </w:p>
    <w:p w:rsidR="00F0595F" w:rsidRDefault="00F0595F" w:rsidP="00A84AF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4799"/>
        <w:gridCol w:w="4874"/>
      </w:tblGrid>
      <w:tr w:rsidR="004F0CE4" w:rsidRPr="006B79E2" w:rsidTr="00FA587C">
        <w:trPr>
          <w:trHeight w:val="1906"/>
        </w:trPr>
        <w:tc>
          <w:tcPr>
            <w:tcW w:w="4799" w:type="dxa"/>
            <w:shd w:val="clear" w:color="auto" w:fill="auto"/>
          </w:tcPr>
          <w:p w:rsidR="004F0CE4" w:rsidRPr="006B79E2" w:rsidRDefault="004F0CE4" w:rsidP="00F0595F">
            <w:pPr>
              <w:spacing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74" w:type="dxa"/>
            <w:shd w:val="clear" w:color="auto" w:fill="auto"/>
          </w:tcPr>
          <w:p w:rsidR="004F0CE4" w:rsidRPr="003A567F" w:rsidRDefault="004F0CE4" w:rsidP="00FA5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79E2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4F0CE4" w:rsidRPr="003A567F" w:rsidRDefault="004F0CE4" w:rsidP="00FA5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0CE4" w:rsidRPr="006B79E2" w:rsidRDefault="004F0CE4" w:rsidP="00FA5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567F">
              <w:rPr>
                <w:rFonts w:eastAsia="Calibri"/>
                <w:sz w:val="28"/>
                <w:szCs w:val="28"/>
                <w:lang w:eastAsia="en-US"/>
              </w:rPr>
              <w:t>УТВЕРЖДЕН</w:t>
            </w:r>
          </w:p>
          <w:p w:rsidR="004F0CE4" w:rsidRPr="006B79E2" w:rsidRDefault="004F0CE4" w:rsidP="00FA5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567F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6B79E2">
              <w:rPr>
                <w:rFonts w:eastAsia="Calibri"/>
                <w:sz w:val="28"/>
                <w:szCs w:val="28"/>
                <w:lang w:eastAsia="en-US"/>
              </w:rPr>
              <w:t>остановлени</w:t>
            </w:r>
            <w:r w:rsidRPr="003A567F">
              <w:rPr>
                <w:rFonts w:eastAsia="Calibri"/>
                <w:sz w:val="28"/>
                <w:szCs w:val="28"/>
                <w:lang w:eastAsia="en-US"/>
              </w:rPr>
              <w:t xml:space="preserve">ем </w:t>
            </w:r>
            <w:r w:rsidRPr="006B79E2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</w:p>
          <w:p w:rsidR="004F0CE4" w:rsidRPr="006B79E2" w:rsidRDefault="004F0CE4" w:rsidP="00FA5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79E2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:rsidR="004F0CE4" w:rsidRPr="006B79E2" w:rsidRDefault="004F0CE4" w:rsidP="00FA5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79E2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:rsidR="004F0CE4" w:rsidRPr="006B79E2" w:rsidRDefault="004F0CE4" w:rsidP="00FA587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79E2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F0595F">
              <w:rPr>
                <w:rFonts w:eastAsia="Calibri"/>
                <w:sz w:val="28"/>
                <w:szCs w:val="28"/>
                <w:lang w:eastAsia="en-US"/>
              </w:rPr>
              <w:t>30.10.2023    № 1352</w:t>
            </w:r>
          </w:p>
          <w:p w:rsidR="004F0CE4" w:rsidRPr="006B79E2" w:rsidRDefault="004F0CE4" w:rsidP="00FA587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4F0CE4" w:rsidRDefault="004F0CE4" w:rsidP="004F0CE4">
      <w:pPr>
        <w:jc w:val="both"/>
        <w:rPr>
          <w:sz w:val="28"/>
          <w:szCs w:val="28"/>
        </w:rPr>
      </w:pPr>
    </w:p>
    <w:p w:rsidR="004F0CE4" w:rsidRPr="00620D16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620D16">
        <w:rPr>
          <w:spacing w:val="2"/>
          <w:sz w:val="28"/>
          <w:szCs w:val="28"/>
        </w:rPr>
        <w:t>БЮДЖЕТНЫЙ ПРОГНОЗ</w:t>
      </w:r>
    </w:p>
    <w:p w:rsidR="004F0CE4" w:rsidRPr="00620D16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620D16">
        <w:rPr>
          <w:sz w:val="28"/>
          <w:szCs w:val="28"/>
        </w:rPr>
        <w:t>Кореновского городского</w:t>
      </w:r>
      <w:r w:rsidRPr="00620D16">
        <w:rPr>
          <w:spacing w:val="2"/>
          <w:sz w:val="28"/>
          <w:szCs w:val="28"/>
        </w:rPr>
        <w:t xml:space="preserve"> поселения Кореновского района</w:t>
      </w:r>
    </w:p>
    <w:p w:rsidR="004F0CE4" w:rsidRPr="00620D16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620D16">
        <w:rPr>
          <w:spacing w:val="2"/>
          <w:sz w:val="28"/>
          <w:szCs w:val="28"/>
        </w:rPr>
        <w:t xml:space="preserve">на долгосрочный период </w:t>
      </w:r>
      <w:r w:rsidRPr="00FF017B">
        <w:rPr>
          <w:spacing w:val="2"/>
          <w:sz w:val="28"/>
          <w:szCs w:val="28"/>
        </w:rPr>
        <w:t>202</w:t>
      </w:r>
      <w:r>
        <w:rPr>
          <w:spacing w:val="2"/>
          <w:sz w:val="28"/>
          <w:szCs w:val="28"/>
        </w:rPr>
        <w:t xml:space="preserve">4 </w:t>
      </w:r>
      <w:r w:rsidRPr="00FF017B">
        <w:rPr>
          <w:spacing w:val="2"/>
          <w:sz w:val="28"/>
          <w:szCs w:val="28"/>
        </w:rPr>
        <w:t>- 202</w:t>
      </w:r>
      <w:r>
        <w:rPr>
          <w:spacing w:val="2"/>
          <w:sz w:val="28"/>
          <w:szCs w:val="28"/>
        </w:rPr>
        <w:t>9</w:t>
      </w:r>
      <w:r w:rsidRPr="00FF017B">
        <w:rPr>
          <w:spacing w:val="2"/>
          <w:sz w:val="28"/>
          <w:szCs w:val="28"/>
        </w:rPr>
        <w:t xml:space="preserve"> годов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</w:t>
      </w:r>
      <w:r>
        <w:rPr>
          <w:spacing w:val="2"/>
          <w:sz w:val="28"/>
          <w:szCs w:val="28"/>
        </w:rPr>
        <w:t>.</w:t>
      </w:r>
      <w:r w:rsidRPr="003B1376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щие положения</w:t>
      </w:r>
    </w:p>
    <w:p w:rsidR="004F0CE4" w:rsidRPr="00170050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Бюджетный прогноз </w:t>
      </w:r>
      <w:r>
        <w:rPr>
          <w:spacing w:val="2"/>
          <w:sz w:val="28"/>
          <w:szCs w:val="28"/>
        </w:rPr>
        <w:t>Кореновского городского поселения Кореновского района</w:t>
      </w:r>
      <w:r w:rsidRPr="00556F40">
        <w:rPr>
          <w:spacing w:val="2"/>
          <w:sz w:val="28"/>
          <w:szCs w:val="28"/>
        </w:rPr>
        <w:t xml:space="preserve"> на долгосрочный период </w:t>
      </w:r>
      <w:r w:rsidRPr="00FF017B">
        <w:rPr>
          <w:spacing w:val="2"/>
          <w:sz w:val="28"/>
          <w:szCs w:val="28"/>
        </w:rPr>
        <w:t>202</w:t>
      </w:r>
      <w:r>
        <w:rPr>
          <w:spacing w:val="2"/>
          <w:sz w:val="28"/>
          <w:szCs w:val="28"/>
        </w:rPr>
        <w:t xml:space="preserve">4 </w:t>
      </w:r>
      <w:r w:rsidRPr="00FF017B">
        <w:rPr>
          <w:spacing w:val="2"/>
          <w:sz w:val="28"/>
          <w:szCs w:val="28"/>
        </w:rPr>
        <w:t>- 202</w:t>
      </w:r>
      <w:r>
        <w:rPr>
          <w:spacing w:val="2"/>
          <w:sz w:val="28"/>
          <w:szCs w:val="28"/>
        </w:rPr>
        <w:t>9</w:t>
      </w:r>
      <w:r w:rsidRPr="00FF017B">
        <w:rPr>
          <w:spacing w:val="2"/>
          <w:sz w:val="28"/>
          <w:szCs w:val="28"/>
        </w:rPr>
        <w:t xml:space="preserve"> годов</w:t>
      </w:r>
      <w:r w:rsidRPr="00A759A3">
        <w:rPr>
          <w:sz w:val="28"/>
          <w:szCs w:val="28"/>
        </w:rPr>
        <w:t xml:space="preserve"> </w:t>
      </w:r>
      <w:r w:rsidRPr="00556F40">
        <w:rPr>
          <w:spacing w:val="2"/>
          <w:sz w:val="28"/>
          <w:szCs w:val="28"/>
        </w:rPr>
        <w:t>(далее - бюджетный прогноз) разработан на основе</w:t>
      </w:r>
      <w:r w:rsidRPr="00556F40">
        <w:rPr>
          <w:rStyle w:val="apple-converted-space"/>
          <w:spacing w:val="2"/>
          <w:sz w:val="28"/>
          <w:szCs w:val="28"/>
        </w:rPr>
        <w:t> </w:t>
      </w:r>
      <w:r w:rsidRPr="00556F40">
        <w:rPr>
          <w:spacing w:val="2"/>
          <w:sz w:val="28"/>
          <w:szCs w:val="28"/>
        </w:rPr>
        <w:t xml:space="preserve">прогноза социально-экономического развития </w:t>
      </w:r>
      <w:r>
        <w:rPr>
          <w:spacing w:val="2"/>
          <w:sz w:val="28"/>
          <w:szCs w:val="28"/>
        </w:rPr>
        <w:t>Кореновского городского поселения Кореновского района</w:t>
      </w:r>
      <w:r w:rsidRPr="00556F40">
        <w:rPr>
          <w:spacing w:val="2"/>
          <w:sz w:val="28"/>
          <w:szCs w:val="28"/>
        </w:rPr>
        <w:t xml:space="preserve"> с учетом основных направлений бюджетной </w:t>
      </w:r>
      <w:r>
        <w:rPr>
          <w:spacing w:val="2"/>
          <w:sz w:val="28"/>
          <w:szCs w:val="28"/>
        </w:rPr>
        <w:t xml:space="preserve">политики </w:t>
      </w:r>
      <w:r w:rsidRPr="00556F40">
        <w:rPr>
          <w:spacing w:val="2"/>
          <w:sz w:val="28"/>
          <w:szCs w:val="28"/>
        </w:rPr>
        <w:t xml:space="preserve">и </w:t>
      </w:r>
      <w:r>
        <w:rPr>
          <w:spacing w:val="2"/>
          <w:sz w:val="28"/>
          <w:szCs w:val="28"/>
        </w:rPr>
        <w:t xml:space="preserve">основных направлений </w:t>
      </w:r>
      <w:r w:rsidRPr="00556F40">
        <w:rPr>
          <w:spacing w:val="2"/>
          <w:sz w:val="28"/>
          <w:szCs w:val="28"/>
        </w:rPr>
        <w:t xml:space="preserve">налоговой политики </w:t>
      </w:r>
      <w:r>
        <w:rPr>
          <w:spacing w:val="2"/>
          <w:sz w:val="28"/>
          <w:szCs w:val="28"/>
        </w:rPr>
        <w:t>Кореновского городского поселения Кореновского района</w:t>
      </w:r>
      <w:r w:rsidRPr="00556F40">
        <w:rPr>
          <w:spacing w:val="2"/>
          <w:sz w:val="28"/>
          <w:szCs w:val="28"/>
        </w:rPr>
        <w:t>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Необходимость поддержания сбалансированности бюджетной системы будет являться важнейшим фактором проводимой в данном периоде </w:t>
      </w:r>
      <w:r>
        <w:rPr>
          <w:spacing w:val="2"/>
          <w:sz w:val="28"/>
          <w:szCs w:val="28"/>
        </w:rPr>
        <w:t>долгосрочной</w:t>
      </w:r>
      <w:r w:rsidRPr="00634C89">
        <w:rPr>
          <w:spacing w:val="2"/>
          <w:sz w:val="28"/>
          <w:szCs w:val="28"/>
        </w:rPr>
        <w:t xml:space="preserve"> политики, направленной на обеспечение необходимого уровня доходов бюджетной системы, соответствия объема действующих расходных обязательств реальным доходным источникам покрытия дефицита бюджета, а также взвешенного подхода при рассмотрении принятия новых бюджетных обязательств</w:t>
      </w:r>
      <w:r>
        <w:rPr>
          <w:spacing w:val="2"/>
          <w:sz w:val="28"/>
          <w:szCs w:val="28"/>
        </w:rPr>
        <w:t>.</w:t>
      </w:r>
    </w:p>
    <w:p w:rsidR="004F0CE4" w:rsidRPr="008B5260" w:rsidRDefault="004F0CE4" w:rsidP="004F0C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B5260">
        <w:rPr>
          <w:rFonts w:ascii="Times New Roman" w:hAnsi="Times New Roman" w:cs="Times New Roman"/>
          <w:sz w:val="28"/>
          <w:szCs w:val="28"/>
        </w:rPr>
        <w:t>Целью разработки Бюджетного прогноза является оценка основн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26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E77725">
        <w:rPr>
          <w:rFonts w:ascii="Times New Roman" w:hAnsi="Times New Roman" w:cs="Times New Roman"/>
          <w:spacing w:val="2"/>
          <w:sz w:val="28"/>
          <w:szCs w:val="28"/>
        </w:rPr>
        <w:t xml:space="preserve">Кореновского городского </w:t>
      </w:r>
      <w:r w:rsidRPr="009E088F">
        <w:rPr>
          <w:rFonts w:ascii="Times New Roman" w:hAnsi="Times New Roman" w:cs="Times New Roman"/>
          <w:spacing w:val="2"/>
          <w:sz w:val="28"/>
          <w:szCs w:val="28"/>
        </w:rPr>
        <w:t>поселения Кореновского района</w:t>
      </w:r>
      <w:r w:rsidRPr="008B5260">
        <w:rPr>
          <w:rFonts w:ascii="Times New Roman" w:hAnsi="Times New Roman" w:cs="Times New Roman"/>
          <w:sz w:val="28"/>
          <w:szCs w:val="28"/>
        </w:rPr>
        <w:t xml:space="preserve"> на долгосрочный период, позволяющая обеспечить необходимый уровень сбалансированности </w:t>
      </w:r>
      <w:r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B5260">
        <w:rPr>
          <w:rFonts w:ascii="Times New Roman" w:hAnsi="Times New Roman" w:cs="Times New Roman"/>
          <w:sz w:val="28"/>
          <w:szCs w:val="28"/>
        </w:rPr>
        <w:t xml:space="preserve"> и достижение стратегических ц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B5260">
        <w:rPr>
          <w:rFonts w:ascii="Times New Roman" w:hAnsi="Times New Roman" w:cs="Times New Roman"/>
          <w:sz w:val="28"/>
          <w:szCs w:val="28"/>
        </w:rPr>
        <w:t>.</w:t>
      </w:r>
    </w:p>
    <w:p w:rsidR="004F0CE4" w:rsidRPr="008B5260" w:rsidRDefault="004F0CE4" w:rsidP="004F0C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8B5260">
        <w:rPr>
          <w:rFonts w:ascii="Times New Roman" w:hAnsi="Times New Roman" w:cs="Times New Roman"/>
          <w:sz w:val="28"/>
          <w:szCs w:val="28"/>
        </w:rPr>
        <w:t>Основная задача Бюджетного прогноза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.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center"/>
        <w:textAlignment w:val="baseline"/>
        <w:rPr>
          <w:spacing w:val="2"/>
          <w:sz w:val="28"/>
          <w:szCs w:val="28"/>
        </w:rPr>
      </w:pPr>
      <w:r w:rsidRPr="00614427"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>.</w:t>
      </w:r>
      <w:r w:rsidRPr="00614427">
        <w:rPr>
          <w:spacing w:val="2"/>
          <w:sz w:val="28"/>
          <w:szCs w:val="28"/>
        </w:rPr>
        <w:t xml:space="preserve"> Цели и задачи долгосрочной бюджетной политики </w:t>
      </w:r>
      <w:r w:rsidRPr="00E77725">
        <w:rPr>
          <w:spacing w:val="2"/>
          <w:sz w:val="28"/>
          <w:szCs w:val="28"/>
        </w:rPr>
        <w:t>Кореновского городского</w:t>
      </w:r>
      <w:r>
        <w:rPr>
          <w:spacing w:val="2"/>
          <w:sz w:val="28"/>
          <w:szCs w:val="28"/>
        </w:rPr>
        <w:t xml:space="preserve"> поселения Кореновского района</w:t>
      </w:r>
    </w:p>
    <w:p w:rsidR="004F0CE4" w:rsidRPr="00614427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center"/>
        <w:textAlignment w:val="baseline"/>
        <w:rPr>
          <w:spacing w:val="2"/>
          <w:sz w:val="28"/>
          <w:szCs w:val="28"/>
        </w:rPr>
      </w:pPr>
    </w:p>
    <w:p w:rsidR="004F0CE4" w:rsidRPr="00614427" w:rsidRDefault="004F0CE4" w:rsidP="004F0CE4">
      <w:pPr>
        <w:ind w:firstLine="709"/>
        <w:jc w:val="both"/>
        <w:rPr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Основными целями </w:t>
      </w:r>
      <w:r>
        <w:rPr>
          <w:spacing w:val="2"/>
          <w:sz w:val="28"/>
          <w:szCs w:val="28"/>
        </w:rPr>
        <w:t xml:space="preserve">долгосрочной </w:t>
      </w:r>
      <w:r w:rsidRPr="00634C89">
        <w:rPr>
          <w:spacing w:val="2"/>
          <w:sz w:val="28"/>
          <w:szCs w:val="28"/>
        </w:rPr>
        <w:t>бюджет</w:t>
      </w:r>
      <w:r>
        <w:rPr>
          <w:spacing w:val="2"/>
          <w:sz w:val="28"/>
          <w:szCs w:val="28"/>
        </w:rPr>
        <w:t>ной политики в период                    2024 - 2029</w:t>
      </w:r>
      <w:r w:rsidRPr="00634C89">
        <w:rPr>
          <w:spacing w:val="2"/>
          <w:sz w:val="28"/>
          <w:szCs w:val="28"/>
        </w:rPr>
        <w:t xml:space="preserve"> годов </w:t>
      </w:r>
      <w:r>
        <w:rPr>
          <w:sz w:val="28"/>
          <w:szCs w:val="28"/>
        </w:rPr>
        <w:t xml:space="preserve">является обеспечение предсказуемости развития бюджета </w:t>
      </w:r>
      <w:r w:rsidRPr="00E77725">
        <w:rPr>
          <w:spacing w:val="2"/>
          <w:sz w:val="28"/>
          <w:szCs w:val="28"/>
        </w:rPr>
        <w:lastRenderedPageBreak/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  <w:r>
        <w:rPr>
          <w:sz w:val="28"/>
          <w:szCs w:val="28"/>
        </w:rPr>
        <w:t>, что позволит оценивать долгосрочные тенденции изменений объема и структуры доходов и расходов бюджета сельского поселения, межбюджетного регулирования, а также выбрать на их основе соответствующие меры, направленные на повышение эффективности функционирования бюджета.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  <w:r w:rsidRPr="00556F40">
        <w:rPr>
          <w:spacing w:val="2"/>
          <w:sz w:val="28"/>
          <w:szCs w:val="28"/>
        </w:rPr>
        <w:t>.</w:t>
      </w:r>
    </w:p>
    <w:p w:rsidR="004F0CE4" w:rsidRDefault="004F0CE4" w:rsidP="004F0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долгосрочного планирования также является:</w:t>
      </w:r>
    </w:p>
    <w:p w:rsidR="004F0CE4" w:rsidRPr="00444369" w:rsidRDefault="004F0CE4" w:rsidP="004F0CE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365F5">
        <w:rPr>
          <w:rFonts w:ascii="Times New Roman" w:hAnsi="Times New Roman" w:cs="Times New Roman"/>
          <w:sz w:val="28"/>
          <w:szCs w:val="28"/>
        </w:rPr>
        <w:t xml:space="preserve">обеспечение сбалансированности и устойчивости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3365F5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4F0CE4" w:rsidRDefault="004F0CE4" w:rsidP="004F0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убличности и прозрачности долгосрочного планирования;</w:t>
      </w:r>
    </w:p>
    <w:p w:rsidR="004F0CE4" w:rsidRPr="00C6365A" w:rsidRDefault="004F0CE4" w:rsidP="004F0C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ботку системы мер корректировки налогового бюджетного планирования.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В соответствии с указанным приоритетом планируется реализация следующих </w:t>
      </w:r>
      <w:r>
        <w:rPr>
          <w:spacing w:val="2"/>
          <w:sz w:val="28"/>
          <w:szCs w:val="28"/>
        </w:rPr>
        <w:t>задач</w:t>
      </w:r>
      <w:r w:rsidRPr="00634C89">
        <w:rPr>
          <w:spacing w:val="2"/>
          <w:sz w:val="28"/>
          <w:szCs w:val="28"/>
        </w:rPr>
        <w:t xml:space="preserve"> в области </w:t>
      </w:r>
      <w:r>
        <w:rPr>
          <w:spacing w:val="2"/>
          <w:sz w:val="28"/>
          <w:szCs w:val="28"/>
        </w:rPr>
        <w:t xml:space="preserve">долгосрочной бюджетной </w:t>
      </w:r>
      <w:r w:rsidRPr="00634C89">
        <w:rPr>
          <w:spacing w:val="2"/>
          <w:sz w:val="28"/>
          <w:szCs w:val="28"/>
        </w:rPr>
        <w:t>политики</w:t>
      </w:r>
      <w:r>
        <w:rPr>
          <w:spacing w:val="2"/>
          <w:sz w:val="28"/>
          <w:szCs w:val="28"/>
        </w:rPr>
        <w:t xml:space="preserve"> </w:t>
      </w:r>
      <w:r w:rsidRPr="00E77725">
        <w:rPr>
          <w:spacing w:val="2"/>
          <w:sz w:val="28"/>
          <w:szCs w:val="28"/>
        </w:rPr>
        <w:t>Кореновского городского</w:t>
      </w:r>
      <w:r>
        <w:rPr>
          <w:spacing w:val="2"/>
          <w:sz w:val="28"/>
          <w:szCs w:val="28"/>
        </w:rPr>
        <w:t xml:space="preserve"> поселения Кореновского района</w:t>
      </w:r>
      <w:r w:rsidRPr="00634C89">
        <w:rPr>
          <w:spacing w:val="2"/>
          <w:sz w:val="28"/>
          <w:szCs w:val="28"/>
        </w:rPr>
        <w:t>: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>сохранение и увеличение налогового потенциала, улучшения инвестиционного климата, стимулирования роста предпринимательской инициативы;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совершенствование системы взаимодействия исполнительных органов государственной власти </w:t>
      </w:r>
      <w:r>
        <w:rPr>
          <w:spacing w:val="2"/>
          <w:sz w:val="28"/>
          <w:szCs w:val="28"/>
        </w:rPr>
        <w:t>Краснодарского</w:t>
      </w:r>
      <w:r w:rsidRPr="00634C89">
        <w:rPr>
          <w:spacing w:val="2"/>
          <w:sz w:val="28"/>
          <w:szCs w:val="28"/>
        </w:rPr>
        <w:t xml:space="preserve">, территориальных органов федеральных органов исполнительной власти и органов местного самоуправления по повышению собираемости налогов и других обязательных платежей, и изысканию дополнительных резервов для увеличения доходного потенциала </w:t>
      </w:r>
      <w:r>
        <w:rPr>
          <w:spacing w:val="2"/>
          <w:sz w:val="28"/>
          <w:szCs w:val="28"/>
        </w:rPr>
        <w:t>краевого</w:t>
      </w:r>
      <w:r w:rsidRPr="00634C89">
        <w:rPr>
          <w:spacing w:val="2"/>
          <w:sz w:val="28"/>
          <w:szCs w:val="28"/>
        </w:rPr>
        <w:t xml:space="preserve"> и местных бюджетов;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>продолжение политики обоснованности и эффективности предоставления налоговых льгот;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взаимодействие с налогоплательщиками, осуществляющими деятельность на территории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  <w:r w:rsidRPr="00634C89">
        <w:rPr>
          <w:spacing w:val="2"/>
          <w:sz w:val="28"/>
          <w:szCs w:val="28"/>
        </w:rPr>
        <w:t>, в целях обеспечения своевременного и полного выполнения ими налоговых обязательств по уплате</w:t>
      </w:r>
      <w:r>
        <w:rPr>
          <w:spacing w:val="2"/>
          <w:sz w:val="28"/>
          <w:szCs w:val="28"/>
        </w:rPr>
        <w:t xml:space="preserve"> налогов в бюджет;</w:t>
      </w:r>
      <w:r w:rsidRPr="00634C89">
        <w:rPr>
          <w:spacing w:val="2"/>
          <w:sz w:val="28"/>
          <w:szCs w:val="28"/>
        </w:rPr>
        <w:t xml:space="preserve"> 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>поддержка малого и среднего предпринимательства;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>адаптация бюджетных расходов к более низкому уровню доходов, не допуская обострения социальных проблем;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>сдерживание роста бюдже</w:t>
      </w:r>
      <w:r>
        <w:rPr>
          <w:spacing w:val="2"/>
          <w:sz w:val="28"/>
          <w:szCs w:val="28"/>
        </w:rPr>
        <w:t>тного дефицита</w:t>
      </w:r>
      <w:r w:rsidRPr="00634C89">
        <w:rPr>
          <w:spacing w:val="2"/>
          <w:sz w:val="28"/>
          <w:szCs w:val="28"/>
        </w:rPr>
        <w:t>;</w:t>
      </w:r>
    </w:p>
    <w:p w:rsidR="004F0CE4" w:rsidRPr="00634C89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>эффективное использование бюджетных средств.</w:t>
      </w:r>
    </w:p>
    <w:p w:rsidR="004F0CE4" w:rsidRDefault="004F0CE4" w:rsidP="004F0CE4">
      <w:pPr>
        <w:pStyle w:val="formattext"/>
        <w:shd w:val="clear" w:color="auto" w:fill="FFFFFF"/>
        <w:spacing w:before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3B1376">
        <w:rPr>
          <w:spacing w:val="2"/>
          <w:sz w:val="28"/>
          <w:szCs w:val="28"/>
          <w:lang w:val="en-US"/>
        </w:rPr>
        <w:t>III</w:t>
      </w:r>
      <w:r>
        <w:rPr>
          <w:spacing w:val="2"/>
          <w:sz w:val="28"/>
          <w:szCs w:val="28"/>
        </w:rPr>
        <w:t xml:space="preserve">. </w:t>
      </w:r>
      <w:r w:rsidRPr="003B1376">
        <w:rPr>
          <w:spacing w:val="2"/>
          <w:sz w:val="28"/>
          <w:szCs w:val="28"/>
        </w:rPr>
        <w:t xml:space="preserve">Условия формирования бюджетного прогноза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 xml:space="preserve"> поселения Кореновского района</w:t>
      </w:r>
    </w:p>
    <w:p w:rsidR="004F0CE4" w:rsidRPr="00FD27D3" w:rsidRDefault="004F0CE4" w:rsidP="004F0CE4">
      <w:pPr>
        <w:ind w:firstLine="709"/>
        <w:jc w:val="both"/>
        <w:rPr>
          <w:spacing w:val="2"/>
          <w:sz w:val="28"/>
          <w:szCs w:val="28"/>
        </w:rPr>
      </w:pPr>
      <w:r w:rsidRPr="00FD27D3">
        <w:rPr>
          <w:spacing w:val="2"/>
          <w:sz w:val="28"/>
          <w:szCs w:val="28"/>
        </w:rPr>
        <w:t>На долгосрочный период основными направлениями работы должны стать мероприятия, обеспечивающие бюджетную устойчивость и общую макроэкономическую стабильность.</w:t>
      </w:r>
    </w:p>
    <w:p w:rsidR="004F0CE4" w:rsidRPr="00FD27D3" w:rsidRDefault="004F0CE4" w:rsidP="004F0CE4">
      <w:pPr>
        <w:ind w:firstLine="709"/>
        <w:jc w:val="both"/>
        <w:rPr>
          <w:sz w:val="28"/>
          <w:szCs w:val="28"/>
        </w:rPr>
      </w:pPr>
      <w:r w:rsidRPr="00FD27D3">
        <w:rPr>
          <w:sz w:val="28"/>
          <w:szCs w:val="28"/>
        </w:rPr>
        <w:lastRenderedPageBreak/>
        <w:t xml:space="preserve">Налоговая политика будет нацелена на динамичное поступление налогов и сборов и других обязательных платежей в бюджет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  <w:r w:rsidRPr="00FD27D3">
        <w:rPr>
          <w:sz w:val="28"/>
          <w:szCs w:val="28"/>
        </w:rPr>
        <w:t xml:space="preserve"> и строиться</w:t>
      </w:r>
      <w:r>
        <w:rPr>
          <w:sz w:val="28"/>
          <w:szCs w:val="28"/>
        </w:rPr>
        <w:t>,</w:t>
      </w:r>
      <w:r w:rsidRPr="00FD27D3">
        <w:rPr>
          <w:sz w:val="28"/>
          <w:szCs w:val="28"/>
        </w:rPr>
        <w:t xml:space="preserve"> с учетом изменений законодательства Российской Федерации при одновременной активной работе органов местного самоуправления. Необходимо также учесть, что приоритетом Правительства Российской Федерации в области налоговой политики остается недопущение какого – либо увеличения налоговой нагрузки на экономику.</w:t>
      </w:r>
    </w:p>
    <w:p w:rsidR="004F0CE4" w:rsidRPr="00E17656" w:rsidRDefault="004F0CE4" w:rsidP="004F0CE4">
      <w:pPr>
        <w:ind w:firstLine="709"/>
        <w:jc w:val="both"/>
        <w:rPr>
          <w:spacing w:val="2"/>
          <w:sz w:val="28"/>
          <w:szCs w:val="28"/>
        </w:rPr>
      </w:pPr>
      <w:r w:rsidRPr="00E17656">
        <w:rPr>
          <w:spacing w:val="2"/>
          <w:sz w:val="28"/>
          <w:szCs w:val="28"/>
        </w:rPr>
        <w:t>Исходя из необходимости дальнейшего повышения эффективности налогового стимулирования, предусматривается продолжить обязательное ежегодное проведение оценки эффективности предоставления налоговых льгот.</w:t>
      </w:r>
    </w:p>
    <w:p w:rsidR="004F0CE4" w:rsidRPr="00E17656" w:rsidRDefault="004F0CE4" w:rsidP="004F0CE4">
      <w:pPr>
        <w:ind w:firstLine="709"/>
        <w:jc w:val="both"/>
        <w:rPr>
          <w:spacing w:val="2"/>
          <w:sz w:val="28"/>
          <w:szCs w:val="28"/>
        </w:rPr>
      </w:pPr>
      <w:r w:rsidRPr="00E17656">
        <w:rPr>
          <w:spacing w:val="2"/>
          <w:sz w:val="28"/>
          <w:szCs w:val="28"/>
        </w:rPr>
        <w:t xml:space="preserve">Долгосрочная бюджетная политика должна быть нацелена на улучшение условий жизни человека, адресное решение социальных проблем, стимулирование развития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  <w:r w:rsidRPr="00E17656">
        <w:rPr>
          <w:spacing w:val="2"/>
          <w:sz w:val="28"/>
          <w:szCs w:val="28"/>
        </w:rPr>
        <w:t>.</w:t>
      </w:r>
    </w:p>
    <w:p w:rsidR="004F0CE4" w:rsidRPr="00E17656" w:rsidRDefault="004F0CE4" w:rsidP="004F0CE4">
      <w:pPr>
        <w:ind w:firstLine="709"/>
        <w:jc w:val="both"/>
        <w:rPr>
          <w:spacing w:val="2"/>
          <w:sz w:val="28"/>
          <w:szCs w:val="28"/>
        </w:rPr>
      </w:pPr>
      <w:r w:rsidRPr="00E17656">
        <w:rPr>
          <w:spacing w:val="2"/>
          <w:sz w:val="28"/>
          <w:szCs w:val="28"/>
        </w:rPr>
        <w:t>Необходимо соблюдать баланс между сохранением бюджетной устойчивости, получением необходимого объема бюджетных расходов, с одной стороны, и поддержкой предпринимательской и инвестиционной активности, с другой стороны.</w:t>
      </w:r>
    </w:p>
    <w:p w:rsidR="004F0CE4" w:rsidRPr="00E17656" w:rsidRDefault="004F0CE4" w:rsidP="004F0CE4">
      <w:pPr>
        <w:ind w:firstLine="709"/>
        <w:jc w:val="both"/>
        <w:rPr>
          <w:spacing w:val="2"/>
          <w:sz w:val="28"/>
          <w:szCs w:val="28"/>
        </w:rPr>
      </w:pPr>
      <w:r w:rsidRPr="00E17656">
        <w:rPr>
          <w:spacing w:val="2"/>
          <w:sz w:val="28"/>
          <w:szCs w:val="28"/>
        </w:rPr>
        <w:t xml:space="preserve">Долгосрочная бюджетная политика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нсовой стабильности в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  <w:r w:rsidRPr="00E17656">
        <w:rPr>
          <w:spacing w:val="2"/>
          <w:sz w:val="28"/>
          <w:szCs w:val="28"/>
        </w:rPr>
        <w:t xml:space="preserve">, создания условий для устойчивого социально-экономического развития поселения. </w:t>
      </w:r>
    </w:p>
    <w:p w:rsidR="004F0CE4" w:rsidRPr="00E17656" w:rsidRDefault="004F0CE4" w:rsidP="004F0CE4">
      <w:pPr>
        <w:tabs>
          <w:tab w:val="left" w:pos="993"/>
        </w:tabs>
        <w:ind w:firstLine="709"/>
        <w:jc w:val="both"/>
        <w:rPr>
          <w:spacing w:val="2"/>
          <w:sz w:val="28"/>
          <w:szCs w:val="28"/>
        </w:rPr>
      </w:pPr>
      <w:r w:rsidRPr="00E17656">
        <w:rPr>
          <w:spacing w:val="2"/>
          <w:sz w:val="28"/>
          <w:szCs w:val="28"/>
        </w:rPr>
        <w:t>Формирование долгосрочной бюджетной политики будет осуществляться в условиях</w:t>
      </w:r>
      <w:r>
        <w:rPr>
          <w:spacing w:val="2"/>
          <w:szCs w:val="28"/>
        </w:rPr>
        <w:t xml:space="preserve"> </w:t>
      </w:r>
      <w:r w:rsidRPr="00E17656">
        <w:rPr>
          <w:spacing w:val="2"/>
          <w:sz w:val="28"/>
          <w:szCs w:val="28"/>
        </w:rPr>
        <w:t>непростой финансовой ситуации в соответствии со следующими базовыми подходами:</w:t>
      </w:r>
    </w:p>
    <w:p w:rsidR="004F0CE4" w:rsidRPr="002C19E4" w:rsidRDefault="004F0CE4" w:rsidP="004F0CE4">
      <w:pPr>
        <w:pStyle w:val="ListParagraph"/>
        <w:numPr>
          <w:ilvl w:val="0"/>
          <w:numId w:val="2"/>
        </w:numPr>
        <w:tabs>
          <w:tab w:val="left" w:pos="993"/>
        </w:tabs>
        <w:spacing w:before="0"/>
        <w:ind w:left="0" w:firstLine="709"/>
        <w:rPr>
          <w:spacing w:val="2"/>
          <w:szCs w:val="28"/>
        </w:rPr>
      </w:pPr>
      <w:r w:rsidRPr="002C19E4">
        <w:rPr>
          <w:spacing w:val="2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– с учетом их оптимизации и повышения эффективности использования финансовых ресурсов. Реализация данного подхода заключается в обязательном приоритете целей и задач, обязательств, установленных действующим законодательством Российской Федерации</w:t>
      </w:r>
      <w:r>
        <w:rPr>
          <w:spacing w:val="2"/>
          <w:szCs w:val="28"/>
        </w:rPr>
        <w:t>,</w:t>
      </w:r>
      <w:r w:rsidRPr="002C19E4">
        <w:rPr>
          <w:spacing w:val="2"/>
          <w:szCs w:val="28"/>
        </w:rPr>
        <w:t xml:space="preserve"> при формировании проекта бюджета</w:t>
      </w:r>
      <w:r>
        <w:rPr>
          <w:spacing w:val="2"/>
          <w:szCs w:val="28"/>
        </w:rPr>
        <w:t xml:space="preserve"> сельского поселения</w:t>
      </w:r>
      <w:r w:rsidRPr="002C19E4">
        <w:rPr>
          <w:spacing w:val="2"/>
          <w:szCs w:val="28"/>
        </w:rPr>
        <w:t xml:space="preserve"> на очередной финансовый год</w:t>
      </w:r>
      <w:r>
        <w:rPr>
          <w:spacing w:val="2"/>
          <w:szCs w:val="28"/>
        </w:rPr>
        <w:t>.</w:t>
      </w:r>
    </w:p>
    <w:p w:rsidR="004F0CE4" w:rsidRDefault="004F0CE4" w:rsidP="004F0CE4">
      <w:pPr>
        <w:pStyle w:val="ListParagraph"/>
        <w:tabs>
          <w:tab w:val="left" w:pos="993"/>
        </w:tabs>
        <w:spacing w:before="0"/>
        <w:ind w:left="0"/>
        <w:rPr>
          <w:spacing w:val="2"/>
          <w:szCs w:val="28"/>
        </w:rPr>
      </w:pPr>
      <w:r w:rsidRPr="002C19E4">
        <w:rPr>
          <w:spacing w:val="2"/>
          <w:szCs w:val="28"/>
        </w:rPr>
        <w:t>В этих условиях решение задачи оптимизации бюджетных расходов обеспечивается при условии не снижения качества и объемов предоставляемых услуг, в том числе с помощью реализации комплекса мер повышения эффективности управления муниципальными финансами.</w:t>
      </w:r>
    </w:p>
    <w:p w:rsidR="004F0CE4" w:rsidRDefault="004F0CE4" w:rsidP="004F0CE4">
      <w:pPr>
        <w:pStyle w:val="ListParagraph"/>
        <w:tabs>
          <w:tab w:val="left" w:pos="993"/>
        </w:tabs>
        <w:spacing w:before="0"/>
        <w:ind w:left="0"/>
        <w:rPr>
          <w:spacing w:val="2"/>
          <w:szCs w:val="28"/>
        </w:rPr>
      </w:pPr>
      <w:r w:rsidRPr="002C19E4">
        <w:rPr>
          <w:spacing w:val="2"/>
          <w:szCs w:val="28"/>
        </w:rPr>
        <w:t>2. Минимизация рисков несбалансированности бюджетов бюджетной системы Российской Федерации при бюджетном планировании.</w:t>
      </w:r>
      <w:r>
        <w:rPr>
          <w:spacing w:val="2"/>
          <w:szCs w:val="28"/>
        </w:rPr>
        <w:t xml:space="preserve"> </w:t>
      </w:r>
      <w:r w:rsidRPr="002C19E4">
        <w:rPr>
          <w:spacing w:val="2"/>
          <w:szCs w:val="28"/>
        </w:rPr>
        <w:t xml:space="preserve">Для этого формирование </w:t>
      </w:r>
      <w:r>
        <w:rPr>
          <w:spacing w:val="2"/>
          <w:szCs w:val="28"/>
        </w:rPr>
        <w:t>бюджетного прогноза</w:t>
      </w:r>
      <w:r w:rsidRPr="002C19E4">
        <w:rPr>
          <w:spacing w:val="2"/>
          <w:szCs w:val="28"/>
        </w:rPr>
        <w:t xml:space="preserve"> должно основываться на реалистичных оценках и прогнозах социально-экономического развития </w:t>
      </w:r>
      <w:r w:rsidRPr="00E77725">
        <w:rPr>
          <w:spacing w:val="2"/>
          <w:szCs w:val="28"/>
        </w:rPr>
        <w:t xml:space="preserve">Кореновского городского </w:t>
      </w:r>
      <w:r>
        <w:rPr>
          <w:spacing w:val="2"/>
          <w:szCs w:val="28"/>
        </w:rPr>
        <w:t>поселения Кореновского района</w:t>
      </w:r>
      <w:r w:rsidRPr="002C19E4">
        <w:rPr>
          <w:spacing w:val="2"/>
          <w:szCs w:val="28"/>
        </w:rPr>
        <w:t xml:space="preserve"> в долгосрочном период</w:t>
      </w:r>
      <w:r>
        <w:rPr>
          <w:spacing w:val="2"/>
          <w:szCs w:val="28"/>
        </w:rPr>
        <w:t>е</w:t>
      </w:r>
      <w:r w:rsidRPr="002C19E4">
        <w:rPr>
          <w:spacing w:val="2"/>
          <w:szCs w:val="28"/>
        </w:rPr>
        <w:t>.</w:t>
      </w:r>
      <w:r>
        <w:rPr>
          <w:spacing w:val="2"/>
          <w:szCs w:val="28"/>
        </w:rPr>
        <w:t xml:space="preserve"> </w:t>
      </w:r>
      <w:r w:rsidRPr="002C19E4">
        <w:rPr>
          <w:spacing w:val="2"/>
          <w:szCs w:val="28"/>
        </w:rPr>
        <w:t xml:space="preserve">При </w:t>
      </w:r>
      <w:r w:rsidRPr="002C19E4">
        <w:rPr>
          <w:spacing w:val="2"/>
          <w:szCs w:val="28"/>
        </w:rPr>
        <w:lastRenderedPageBreak/>
        <w:t>этом необходимо обеспечение достаточной гибкости предельных объемов и структуры бюджетных расходов, в том числе – наличие нераспределенных ресурсов на будущие периоды и критериев для их перераспределения в соответствии с уточнением приоритетных задач, либо сокращения (оптимизации) при неблагоприятной динамике бюджетных доходов.</w:t>
      </w:r>
    </w:p>
    <w:p w:rsidR="004F0CE4" w:rsidRDefault="004F0CE4" w:rsidP="004F0CE4">
      <w:pPr>
        <w:pStyle w:val="ListParagraph"/>
        <w:tabs>
          <w:tab w:val="left" w:pos="993"/>
        </w:tabs>
        <w:spacing w:before="0"/>
        <w:ind w:left="0"/>
        <w:rPr>
          <w:spacing w:val="2"/>
          <w:szCs w:val="28"/>
        </w:rPr>
      </w:pPr>
      <w:r w:rsidRPr="002C19E4">
        <w:rPr>
          <w:spacing w:val="2"/>
          <w:szCs w:val="28"/>
        </w:rPr>
        <w:t>3. Сравнительная оценка эффективности новых расходных обязательств с учетом сроков и механизмов их реализации. Ограниченность финансовых ресурсов бюджета</w:t>
      </w:r>
      <w:r>
        <w:rPr>
          <w:spacing w:val="2"/>
          <w:szCs w:val="28"/>
        </w:rPr>
        <w:t xml:space="preserve"> поселения</w:t>
      </w:r>
      <w:r w:rsidRPr="002C19E4">
        <w:rPr>
          <w:spacing w:val="2"/>
          <w:szCs w:val="28"/>
        </w:rPr>
        <w:t xml:space="preserve"> в обязательном порядке предполагает выбор приоритетных расходных обязательств, позволяющих достичь наилучшего результата, в том числе в долгосрочном периоде.</w:t>
      </w:r>
    </w:p>
    <w:p w:rsidR="004F0CE4" w:rsidRDefault="004F0CE4" w:rsidP="004F0CE4">
      <w:pPr>
        <w:autoSpaceDE w:val="0"/>
        <w:autoSpaceDN w:val="0"/>
        <w:adjustRightInd w:val="0"/>
        <w:ind w:firstLine="561"/>
        <w:jc w:val="both"/>
      </w:pPr>
    </w:p>
    <w:p w:rsidR="004F0CE4" w:rsidRDefault="004F0CE4" w:rsidP="004F0CE4">
      <w:pPr>
        <w:autoSpaceDE w:val="0"/>
        <w:autoSpaceDN w:val="0"/>
        <w:adjustRightInd w:val="0"/>
        <w:ind w:firstLine="561"/>
        <w:jc w:val="center"/>
        <w:rPr>
          <w:spacing w:val="2"/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A0590E">
        <w:rPr>
          <w:sz w:val="28"/>
          <w:szCs w:val="28"/>
        </w:rPr>
        <w:t xml:space="preserve">. </w:t>
      </w:r>
      <w:r w:rsidRPr="009D1110">
        <w:rPr>
          <w:sz w:val="28"/>
          <w:szCs w:val="28"/>
        </w:rPr>
        <w:t>Прогноз основных характеристик бюджета</w:t>
      </w:r>
      <w:r w:rsidRPr="00A41786">
        <w:rPr>
          <w:b/>
          <w:sz w:val="28"/>
          <w:szCs w:val="28"/>
        </w:rPr>
        <w:t xml:space="preserve">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 xml:space="preserve"> поселения Кореновского района</w:t>
      </w:r>
    </w:p>
    <w:p w:rsidR="004F0CE4" w:rsidRDefault="004F0CE4" w:rsidP="004F0CE4">
      <w:pPr>
        <w:autoSpaceDE w:val="0"/>
        <w:autoSpaceDN w:val="0"/>
        <w:adjustRightInd w:val="0"/>
        <w:ind w:firstLine="561"/>
        <w:jc w:val="center"/>
        <w:rPr>
          <w:spacing w:val="2"/>
          <w:sz w:val="28"/>
          <w:szCs w:val="28"/>
        </w:rPr>
      </w:pPr>
    </w:p>
    <w:p w:rsidR="004F0CE4" w:rsidRDefault="004F0CE4" w:rsidP="004F0C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характеристик бюджета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 xml:space="preserve"> поселения Кореновского района в период 2024 - 2029 годов представлен в приложении к бюджетному прогнозу.</w:t>
      </w:r>
    </w:p>
    <w:p w:rsidR="004F0CE4" w:rsidRPr="009D1110" w:rsidRDefault="004F0CE4" w:rsidP="004F0CE4">
      <w:pPr>
        <w:ind w:firstLine="709"/>
        <w:jc w:val="both"/>
        <w:rPr>
          <w:sz w:val="28"/>
          <w:szCs w:val="28"/>
          <w:highlight w:val="yellow"/>
        </w:rPr>
      </w:pPr>
      <w:r w:rsidRPr="007254AB">
        <w:rPr>
          <w:sz w:val="28"/>
          <w:szCs w:val="28"/>
        </w:rPr>
        <w:t xml:space="preserve">Бюджет разработан на основании исходных условий для формирования вариантов развития и основных показателей прогноза социально-экономического развития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  <w:r w:rsidRPr="00D94DFD">
        <w:rPr>
          <w:sz w:val="28"/>
          <w:szCs w:val="28"/>
        </w:rPr>
        <w:t>.</w:t>
      </w:r>
    </w:p>
    <w:p w:rsidR="004F0CE4" w:rsidRPr="00D94DFD" w:rsidRDefault="004F0CE4" w:rsidP="004F0CE4">
      <w:pPr>
        <w:ind w:firstLine="709"/>
        <w:jc w:val="both"/>
        <w:rPr>
          <w:sz w:val="28"/>
          <w:szCs w:val="28"/>
        </w:rPr>
      </w:pPr>
      <w:r w:rsidRPr="00D94DFD">
        <w:rPr>
          <w:sz w:val="28"/>
          <w:szCs w:val="28"/>
        </w:rPr>
        <w:t xml:space="preserve">В соответствии с прогнозом бюджета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 w:rsidRPr="00D94DFD">
        <w:rPr>
          <w:spacing w:val="2"/>
          <w:sz w:val="28"/>
          <w:szCs w:val="28"/>
        </w:rPr>
        <w:t>поселения Кореновского района</w:t>
      </w:r>
      <w:r w:rsidRPr="00D94DFD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D94DFD">
        <w:rPr>
          <w:sz w:val="28"/>
          <w:szCs w:val="28"/>
        </w:rPr>
        <w:t xml:space="preserve"> год доходы состав</w:t>
      </w:r>
      <w:r>
        <w:rPr>
          <w:sz w:val="28"/>
          <w:szCs w:val="28"/>
        </w:rPr>
        <w:t>ят</w:t>
      </w:r>
      <w:r w:rsidRPr="00D94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05001,9 </w:t>
      </w:r>
      <w:r w:rsidRPr="00D94DFD">
        <w:rPr>
          <w:sz w:val="28"/>
          <w:szCs w:val="28"/>
        </w:rPr>
        <w:t xml:space="preserve">тыс. рублей. </w:t>
      </w:r>
    </w:p>
    <w:p w:rsidR="004F0CE4" w:rsidRPr="00D94DFD" w:rsidRDefault="004F0CE4" w:rsidP="004F0CE4">
      <w:pPr>
        <w:ind w:firstLine="709"/>
        <w:jc w:val="both"/>
        <w:rPr>
          <w:sz w:val="28"/>
          <w:szCs w:val="28"/>
        </w:rPr>
      </w:pPr>
      <w:r w:rsidRPr="00D94DFD">
        <w:rPr>
          <w:sz w:val="28"/>
          <w:szCs w:val="28"/>
        </w:rPr>
        <w:t>Безвозмездные поступления в бюдж</w:t>
      </w:r>
      <w:r>
        <w:rPr>
          <w:sz w:val="28"/>
          <w:szCs w:val="28"/>
        </w:rPr>
        <w:t>ете поселения на 2024</w:t>
      </w:r>
      <w:r w:rsidRPr="00D94DFD">
        <w:rPr>
          <w:sz w:val="28"/>
          <w:szCs w:val="28"/>
        </w:rPr>
        <w:t xml:space="preserve"> год запланированы в сумме </w:t>
      </w:r>
      <w:r>
        <w:rPr>
          <w:sz w:val="28"/>
          <w:szCs w:val="28"/>
        </w:rPr>
        <w:t>33413,7</w:t>
      </w:r>
      <w:r w:rsidRPr="00D94DFD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5</w:t>
      </w:r>
      <w:r w:rsidRPr="00D94DFD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93,0</w:t>
      </w:r>
      <w:r w:rsidRPr="00D94DFD">
        <w:rPr>
          <w:sz w:val="28"/>
          <w:szCs w:val="28"/>
        </w:rPr>
        <w:t xml:space="preserve"> тыс. рублей. </w:t>
      </w:r>
    </w:p>
    <w:p w:rsidR="004F0CE4" w:rsidRPr="000B6761" w:rsidRDefault="004F0CE4" w:rsidP="004F0CE4">
      <w:pPr>
        <w:pStyle w:val="a5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D94DFD">
        <w:rPr>
          <w:rFonts w:ascii="Times New Roman" w:hAnsi="Times New Roman"/>
          <w:sz w:val="28"/>
          <w:szCs w:val="28"/>
        </w:rPr>
        <w:t>Расходная часть бюджета сформирована в</w:t>
      </w:r>
      <w:r>
        <w:rPr>
          <w:rFonts w:ascii="Times New Roman" w:hAnsi="Times New Roman"/>
          <w:sz w:val="28"/>
          <w:szCs w:val="28"/>
        </w:rPr>
        <w:t xml:space="preserve"> программной и</w:t>
      </w:r>
      <w:r w:rsidRPr="00D94D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D94DFD">
        <w:rPr>
          <w:rFonts w:ascii="Times New Roman" w:hAnsi="Times New Roman"/>
          <w:sz w:val="28"/>
          <w:szCs w:val="28"/>
        </w:rPr>
        <w:t xml:space="preserve">программной структуре, на основе </w:t>
      </w:r>
      <w:r>
        <w:rPr>
          <w:rFonts w:ascii="Times New Roman" w:hAnsi="Times New Roman"/>
          <w:sz w:val="28"/>
          <w:szCs w:val="28"/>
        </w:rPr>
        <w:t xml:space="preserve">16 муниципальных </w:t>
      </w:r>
      <w:r w:rsidRPr="00D94DFD">
        <w:rPr>
          <w:rFonts w:ascii="Times New Roman" w:hAnsi="Times New Roman"/>
          <w:sz w:val="28"/>
          <w:szCs w:val="28"/>
        </w:rPr>
        <w:t xml:space="preserve">программ </w:t>
      </w:r>
      <w:r w:rsidRPr="00E77725">
        <w:rPr>
          <w:rFonts w:ascii="Times New Roman" w:hAnsi="Times New Roman"/>
          <w:spacing w:val="2"/>
          <w:sz w:val="28"/>
          <w:szCs w:val="28"/>
        </w:rPr>
        <w:t>Кореновского городского</w:t>
      </w:r>
      <w:r w:rsidRPr="000B6761">
        <w:rPr>
          <w:rFonts w:ascii="Times New Roman" w:hAnsi="Times New Roman"/>
          <w:spacing w:val="2"/>
          <w:sz w:val="28"/>
          <w:szCs w:val="28"/>
        </w:rPr>
        <w:t xml:space="preserve"> поселения Кореновского района.</w:t>
      </w:r>
    </w:p>
    <w:p w:rsidR="004F0CE4" w:rsidRDefault="004F0CE4" w:rsidP="004F0CE4">
      <w:pPr>
        <w:jc w:val="both"/>
        <w:rPr>
          <w:sz w:val="28"/>
          <w:szCs w:val="28"/>
        </w:rPr>
      </w:pPr>
      <w:r w:rsidRPr="009D1110">
        <w:rPr>
          <w:sz w:val="28"/>
          <w:szCs w:val="28"/>
          <w:highlight w:val="yellow"/>
        </w:rPr>
        <w:t xml:space="preserve">        </w:t>
      </w:r>
    </w:p>
    <w:p w:rsidR="004F0CE4" w:rsidRPr="00A0590E" w:rsidRDefault="004F0CE4" w:rsidP="004F0CE4">
      <w:pPr>
        <w:ind w:firstLine="540"/>
        <w:jc w:val="center"/>
        <w:rPr>
          <w:spacing w:val="2"/>
          <w:sz w:val="28"/>
          <w:szCs w:val="28"/>
        </w:rPr>
      </w:pPr>
      <w:r w:rsidRPr="00A0590E">
        <w:rPr>
          <w:spacing w:val="2"/>
          <w:sz w:val="28"/>
          <w:szCs w:val="28"/>
          <w:lang w:val="en-US"/>
        </w:rPr>
        <w:t>V</w:t>
      </w:r>
      <w:r w:rsidRPr="00A0590E">
        <w:rPr>
          <w:spacing w:val="2"/>
          <w:sz w:val="28"/>
          <w:szCs w:val="28"/>
        </w:rPr>
        <w:t xml:space="preserve">. Показатели финансового обеспечения </w:t>
      </w:r>
      <w:r>
        <w:rPr>
          <w:sz w:val="28"/>
          <w:szCs w:val="28"/>
        </w:rPr>
        <w:t>ведомственных целевых</w:t>
      </w:r>
    </w:p>
    <w:p w:rsidR="004F0CE4" w:rsidRDefault="004F0CE4" w:rsidP="004F0CE4">
      <w:pPr>
        <w:ind w:firstLine="540"/>
        <w:jc w:val="center"/>
        <w:rPr>
          <w:b/>
          <w:spacing w:val="2"/>
          <w:sz w:val="28"/>
          <w:szCs w:val="28"/>
        </w:rPr>
      </w:pP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</w:p>
    <w:p w:rsidR="004F0CE4" w:rsidRPr="00C43D93" w:rsidRDefault="004F0CE4" w:rsidP="004F0CE4">
      <w:pPr>
        <w:ind w:firstLine="540"/>
        <w:jc w:val="center"/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Особое внимание </w:t>
      </w:r>
      <w:r>
        <w:rPr>
          <w:spacing w:val="2"/>
          <w:sz w:val="28"/>
          <w:szCs w:val="28"/>
        </w:rPr>
        <w:t xml:space="preserve">уделяется </w:t>
      </w:r>
      <w:r w:rsidRPr="00634C89">
        <w:rPr>
          <w:spacing w:val="2"/>
          <w:sz w:val="28"/>
          <w:szCs w:val="28"/>
        </w:rPr>
        <w:t xml:space="preserve">качественной разработке и реализации </w:t>
      </w:r>
      <w:r>
        <w:rPr>
          <w:sz w:val="28"/>
          <w:szCs w:val="28"/>
        </w:rPr>
        <w:t>ведомственных целевых</w:t>
      </w:r>
      <w:r w:rsidRPr="00634C89">
        <w:rPr>
          <w:spacing w:val="2"/>
          <w:sz w:val="28"/>
          <w:szCs w:val="28"/>
        </w:rPr>
        <w:t xml:space="preserve"> программ </w:t>
      </w:r>
      <w:r w:rsidRPr="00E77725">
        <w:rPr>
          <w:spacing w:val="2"/>
          <w:sz w:val="28"/>
          <w:szCs w:val="28"/>
        </w:rPr>
        <w:t xml:space="preserve">Кореновского городского </w:t>
      </w:r>
      <w:r>
        <w:rPr>
          <w:spacing w:val="2"/>
          <w:sz w:val="28"/>
          <w:szCs w:val="28"/>
        </w:rPr>
        <w:t>поселения Кореновского района</w:t>
      </w:r>
      <w:r w:rsidRPr="00634C89">
        <w:rPr>
          <w:spacing w:val="2"/>
          <w:sz w:val="28"/>
          <w:szCs w:val="28"/>
        </w:rPr>
        <w:t xml:space="preserve"> как основного инструмента повышения эффективности бюджетных расходов, созданию действенного механизма контроля за их выполнением. 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34C89">
        <w:rPr>
          <w:spacing w:val="2"/>
          <w:sz w:val="28"/>
          <w:szCs w:val="28"/>
        </w:rPr>
        <w:t xml:space="preserve">Будет продолжена работа по совершенствованию механизма реализации </w:t>
      </w:r>
      <w:r>
        <w:rPr>
          <w:sz w:val="28"/>
          <w:szCs w:val="28"/>
        </w:rPr>
        <w:t>ведомственных целевых</w:t>
      </w:r>
      <w:r w:rsidRPr="00634C89">
        <w:rPr>
          <w:spacing w:val="2"/>
          <w:sz w:val="28"/>
          <w:szCs w:val="28"/>
        </w:rPr>
        <w:t xml:space="preserve"> программ </w:t>
      </w:r>
      <w:r>
        <w:rPr>
          <w:spacing w:val="2"/>
          <w:sz w:val="28"/>
          <w:szCs w:val="28"/>
        </w:rPr>
        <w:t>Кореновского городского поселения Кореновского района</w:t>
      </w:r>
      <w:r w:rsidRPr="00634C89">
        <w:rPr>
          <w:spacing w:val="2"/>
          <w:sz w:val="28"/>
          <w:szCs w:val="28"/>
        </w:rPr>
        <w:t xml:space="preserve"> в части изменения структуры программ, сокращения числа фактически вносимых в них изменений.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Pr="00DC0B9E" w:rsidRDefault="004F0CE4" w:rsidP="004F0CE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DC0B9E">
        <w:rPr>
          <w:spacing w:val="2"/>
          <w:sz w:val="28"/>
          <w:szCs w:val="28"/>
          <w:lang w:val="en-US"/>
        </w:rPr>
        <w:lastRenderedPageBreak/>
        <w:t>VI</w:t>
      </w:r>
      <w:r w:rsidRPr="00DC0B9E">
        <w:rPr>
          <w:spacing w:val="2"/>
          <w:sz w:val="28"/>
          <w:szCs w:val="28"/>
        </w:rPr>
        <w:t>. Оценка и минимизация бюджетных рисков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олгосрочная б</w:t>
      </w:r>
      <w:r w:rsidRPr="00556F40">
        <w:rPr>
          <w:spacing w:val="2"/>
          <w:sz w:val="28"/>
          <w:szCs w:val="28"/>
        </w:rPr>
        <w:t xml:space="preserve">юджетная политика </w:t>
      </w:r>
      <w:r>
        <w:rPr>
          <w:spacing w:val="2"/>
          <w:sz w:val="28"/>
          <w:szCs w:val="28"/>
        </w:rPr>
        <w:t>Кореновского городского поселения Кореновского района</w:t>
      </w:r>
      <w:r w:rsidRPr="00556F40">
        <w:rPr>
          <w:spacing w:val="2"/>
          <w:sz w:val="28"/>
          <w:szCs w:val="28"/>
        </w:rPr>
        <w:t xml:space="preserve">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</w:t>
      </w:r>
      <w:r>
        <w:rPr>
          <w:spacing w:val="2"/>
          <w:sz w:val="28"/>
          <w:szCs w:val="28"/>
        </w:rPr>
        <w:t xml:space="preserve"> сельского поселения</w:t>
      </w:r>
      <w:r w:rsidRPr="00556F40">
        <w:rPr>
          <w:spacing w:val="2"/>
          <w:sz w:val="28"/>
          <w:szCs w:val="28"/>
        </w:rPr>
        <w:t>.</w:t>
      </w:r>
    </w:p>
    <w:p w:rsidR="004F0CE4" w:rsidRPr="00556F40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В условиях экономической нестабильности наиболее негативными последствиями и рисками для </w:t>
      </w:r>
      <w:r>
        <w:rPr>
          <w:spacing w:val="2"/>
          <w:sz w:val="28"/>
          <w:szCs w:val="28"/>
        </w:rPr>
        <w:t>бюджета Кореновского городского поселения Кореновского района являются</w:t>
      </w:r>
      <w:r w:rsidRPr="00556F40">
        <w:rPr>
          <w:spacing w:val="2"/>
          <w:sz w:val="28"/>
          <w:szCs w:val="28"/>
        </w:rPr>
        <w:t>:</w:t>
      </w:r>
    </w:p>
    <w:p w:rsidR="004F0CE4" w:rsidRPr="00556F40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1) превышение прогнозируемого уровня инфляции;</w:t>
      </w:r>
    </w:p>
    <w:p w:rsidR="004F0CE4" w:rsidRPr="00556F40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2) высокий уровень дефицита бюджета;</w:t>
      </w:r>
    </w:p>
    <w:p w:rsidR="004F0CE4" w:rsidRPr="00556F40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Pr="00556F40">
        <w:rPr>
          <w:spacing w:val="2"/>
          <w:sz w:val="28"/>
          <w:szCs w:val="28"/>
        </w:rPr>
        <w:t xml:space="preserve">сокращение межбюджетных трансфертов из </w:t>
      </w:r>
      <w:r>
        <w:rPr>
          <w:spacing w:val="2"/>
          <w:sz w:val="28"/>
          <w:szCs w:val="28"/>
        </w:rPr>
        <w:t xml:space="preserve">краевого и </w:t>
      </w:r>
      <w:r w:rsidRPr="00556F40">
        <w:rPr>
          <w:spacing w:val="2"/>
          <w:sz w:val="28"/>
          <w:szCs w:val="28"/>
        </w:rPr>
        <w:t>федерального бюджет</w:t>
      </w:r>
      <w:r>
        <w:rPr>
          <w:spacing w:val="2"/>
          <w:sz w:val="28"/>
          <w:szCs w:val="28"/>
        </w:rPr>
        <w:t>ов</w:t>
      </w:r>
      <w:r w:rsidRPr="00556F40">
        <w:rPr>
          <w:spacing w:val="2"/>
          <w:sz w:val="28"/>
          <w:szCs w:val="28"/>
        </w:rPr>
        <w:t>;</w:t>
      </w:r>
    </w:p>
    <w:p w:rsidR="004F0CE4" w:rsidRPr="00556F40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Мероприятия по минимизации бюджетных рисков:</w:t>
      </w:r>
    </w:p>
    <w:p w:rsidR="004F0CE4" w:rsidRPr="00556F40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 xml:space="preserve">1) повышение доходного потенциала </w:t>
      </w:r>
      <w:r>
        <w:rPr>
          <w:spacing w:val="2"/>
          <w:sz w:val="28"/>
          <w:szCs w:val="28"/>
        </w:rPr>
        <w:t>Кореновского городского поселения Кореновского района</w:t>
      </w:r>
      <w:r w:rsidRPr="00556F40">
        <w:rPr>
          <w:spacing w:val="2"/>
          <w:sz w:val="28"/>
          <w:szCs w:val="28"/>
        </w:rPr>
        <w:t>;</w:t>
      </w:r>
    </w:p>
    <w:p w:rsidR="004F0CE4" w:rsidRPr="00556F40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6F40">
        <w:rPr>
          <w:spacing w:val="2"/>
          <w:sz w:val="28"/>
          <w:szCs w:val="28"/>
        </w:rPr>
        <w:t>2) максимальное наполнение доходной части местных бюджетов для осуществления социально значимых расходов;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Pr="00556F40">
        <w:rPr>
          <w:spacing w:val="2"/>
          <w:sz w:val="28"/>
          <w:szCs w:val="28"/>
        </w:rPr>
        <w:t xml:space="preserve">) проведение детальных проверок исполнения </w:t>
      </w:r>
      <w:r>
        <w:rPr>
          <w:spacing w:val="2"/>
          <w:sz w:val="28"/>
          <w:szCs w:val="28"/>
        </w:rPr>
        <w:t>местного</w:t>
      </w:r>
      <w:r w:rsidRPr="00556F40">
        <w:rPr>
          <w:spacing w:val="2"/>
          <w:sz w:val="28"/>
          <w:szCs w:val="28"/>
        </w:rPr>
        <w:t xml:space="preserve"> бюджет</w:t>
      </w:r>
      <w:r>
        <w:rPr>
          <w:spacing w:val="2"/>
          <w:sz w:val="28"/>
          <w:szCs w:val="28"/>
        </w:rPr>
        <w:t>а</w:t>
      </w:r>
      <w:r w:rsidRPr="00556F40">
        <w:rPr>
          <w:spacing w:val="2"/>
          <w:sz w:val="28"/>
          <w:szCs w:val="28"/>
        </w:rPr>
        <w:t>.</w:t>
      </w:r>
    </w:p>
    <w:p w:rsidR="004F0CE4" w:rsidRPr="00922B04" w:rsidRDefault="004F0CE4" w:rsidP="004F0CE4">
      <w:pPr>
        <w:pStyle w:val="a5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922B0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снижения указанных рисков в</w:t>
      </w:r>
      <w:r w:rsidRPr="00922B04">
        <w:rPr>
          <w:rFonts w:ascii="Times New Roman" w:hAnsi="Times New Roman"/>
          <w:sz w:val="28"/>
          <w:szCs w:val="28"/>
        </w:rPr>
        <w:t xml:space="preserve"> долгосрочном периоде необходимо продолжать работу по повышению качества управления муниципальными финансами и эффек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, а также политики оптимизации и сдерживания роста расходов.</w:t>
      </w:r>
    </w:p>
    <w:p w:rsidR="004F0CE4" w:rsidRDefault="004F0CE4" w:rsidP="004F0C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0CE4" w:rsidRDefault="004F0CE4" w:rsidP="004F0C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0CE4" w:rsidRDefault="004F0CE4" w:rsidP="004F0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4F0CE4" w:rsidRDefault="004F0CE4" w:rsidP="004F0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ого</w:t>
      </w:r>
    </w:p>
    <w:p w:rsidR="004F0CE4" w:rsidRDefault="004F0CE4" w:rsidP="004F0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</w:t>
      </w:r>
    </w:p>
    <w:p w:rsidR="004F0CE4" w:rsidRDefault="004F0CE4" w:rsidP="004F0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И. Пономаренко</w:t>
      </w:r>
    </w:p>
    <w:p w:rsidR="004F0CE4" w:rsidRDefault="004F0CE4" w:rsidP="004F0C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0CE4" w:rsidRDefault="004F0CE4" w:rsidP="004F0C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4799"/>
        <w:gridCol w:w="4874"/>
      </w:tblGrid>
      <w:tr w:rsidR="004F0CE4" w:rsidRPr="006B79E2" w:rsidTr="00FA587C">
        <w:trPr>
          <w:trHeight w:val="1906"/>
        </w:trPr>
        <w:tc>
          <w:tcPr>
            <w:tcW w:w="4799" w:type="dxa"/>
            <w:shd w:val="clear" w:color="auto" w:fill="auto"/>
          </w:tcPr>
          <w:p w:rsidR="004F0CE4" w:rsidRPr="006B79E2" w:rsidRDefault="004F0CE4" w:rsidP="00FA587C">
            <w:pPr>
              <w:spacing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74" w:type="dxa"/>
            <w:shd w:val="clear" w:color="auto" w:fill="auto"/>
          </w:tcPr>
          <w:p w:rsidR="004F0CE4" w:rsidRDefault="004F0CE4" w:rsidP="00FA587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B79E2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  <w:r w:rsidRPr="003A567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4F0CE4" w:rsidRPr="006B79E2" w:rsidRDefault="004F0CE4" w:rsidP="00FA587C">
            <w:pPr>
              <w:spacing w:line="259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567F">
              <w:rPr>
                <w:rFonts w:eastAsia="Calibri"/>
                <w:sz w:val="28"/>
                <w:szCs w:val="28"/>
                <w:lang w:eastAsia="en-US"/>
              </w:rPr>
              <w:t xml:space="preserve">к бюджетному прогнозу Кореновского </w:t>
            </w:r>
            <w:r w:rsidRPr="006B79E2">
              <w:rPr>
                <w:rFonts w:eastAsia="Calibri"/>
                <w:sz w:val="28"/>
                <w:szCs w:val="28"/>
                <w:lang w:eastAsia="en-US"/>
              </w:rPr>
              <w:t>городского поселения</w:t>
            </w:r>
            <w:r w:rsidRPr="003A567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79E2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  <w:r w:rsidRPr="003A567F">
              <w:rPr>
                <w:rFonts w:eastAsia="Calibri"/>
                <w:sz w:val="28"/>
                <w:szCs w:val="28"/>
                <w:lang w:eastAsia="en-US"/>
              </w:rPr>
              <w:t xml:space="preserve"> на долгосрочный период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FF017B">
              <w:rPr>
                <w:spacing w:val="2"/>
                <w:sz w:val="28"/>
                <w:szCs w:val="28"/>
              </w:rPr>
              <w:t>202</w:t>
            </w:r>
            <w:r>
              <w:rPr>
                <w:spacing w:val="2"/>
                <w:sz w:val="28"/>
                <w:szCs w:val="28"/>
              </w:rPr>
              <w:t>4 - 2029</w:t>
            </w:r>
            <w:r w:rsidRPr="00FF017B">
              <w:rPr>
                <w:spacing w:val="2"/>
                <w:sz w:val="28"/>
                <w:szCs w:val="28"/>
              </w:rPr>
              <w:t xml:space="preserve"> годов</w:t>
            </w:r>
          </w:p>
        </w:tc>
      </w:tr>
    </w:tbl>
    <w:p w:rsidR="004F0CE4" w:rsidRDefault="004F0CE4" w:rsidP="004F0CE4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4F0CE4" w:rsidRPr="00C43D93" w:rsidRDefault="004F0CE4" w:rsidP="004F0CE4">
      <w:pPr>
        <w:jc w:val="right"/>
      </w:pPr>
    </w:p>
    <w:p w:rsidR="004F0CE4" w:rsidRPr="008E5E7F" w:rsidRDefault="004F0CE4" w:rsidP="004F0CE4">
      <w:pPr>
        <w:jc w:val="center"/>
        <w:rPr>
          <w:bCs/>
          <w:sz w:val="28"/>
          <w:szCs w:val="28"/>
        </w:rPr>
      </w:pPr>
      <w:bookmarkStart w:id="2" w:name="P78"/>
      <w:bookmarkEnd w:id="2"/>
      <w:r w:rsidRPr="008E5E7F">
        <w:rPr>
          <w:bCs/>
          <w:sz w:val="28"/>
          <w:szCs w:val="28"/>
        </w:rPr>
        <w:t>Прогноз основных характеристик</w:t>
      </w:r>
    </w:p>
    <w:p w:rsidR="004F0CE4" w:rsidRPr="008E5E7F" w:rsidRDefault="004F0CE4" w:rsidP="004F0CE4">
      <w:pPr>
        <w:jc w:val="center"/>
        <w:rPr>
          <w:spacing w:val="2"/>
          <w:sz w:val="28"/>
          <w:szCs w:val="28"/>
        </w:rPr>
      </w:pPr>
      <w:r w:rsidRPr="008E5E7F">
        <w:rPr>
          <w:bCs/>
          <w:sz w:val="28"/>
          <w:szCs w:val="28"/>
        </w:rPr>
        <w:t xml:space="preserve">бюджета </w:t>
      </w:r>
      <w:r w:rsidRPr="008E5E7F">
        <w:rPr>
          <w:spacing w:val="2"/>
          <w:sz w:val="28"/>
          <w:szCs w:val="28"/>
        </w:rPr>
        <w:t>Кореновского городского поселения Кореновского района</w:t>
      </w:r>
    </w:p>
    <w:p w:rsidR="004F0CE4" w:rsidRDefault="004F0CE4" w:rsidP="004F0CE4">
      <w:pPr>
        <w:jc w:val="center"/>
        <w:rPr>
          <w:color w:val="FF0000"/>
          <w:spacing w:val="2"/>
          <w:sz w:val="28"/>
          <w:szCs w:val="28"/>
        </w:rPr>
      </w:pPr>
    </w:p>
    <w:p w:rsidR="004F0CE4" w:rsidRPr="00C43D93" w:rsidRDefault="004F0CE4" w:rsidP="004F0CE4">
      <w:pPr>
        <w:jc w:val="right"/>
      </w:pPr>
      <w:r w:rsidRPr="00C43D93">
        <w:t>(тыс. руб.)</w:t>
      </w:r>
    </w:p>
    <w:tbl>
      <w:tblPr>
        <w:tblpPr w:leftFromText="180" w:rightFromText="180" w:vertAnchor="text" w:tblpX="-5" w:tblpY="1"/>
        <w:tblOverlap w:val="never"/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2"/>
        <w:gridCol w:w="1870"/>
        <w:gridCol w:w="1276"/>
        <w:gridCol w:w="1276"/>
        <w:gridCol w:w="1109"/>
        <w:gridCol w:w="1129"/>
        <w:gridCol w:w="1164"/>
        <w:gridCol w:w="1176"/>
      </w:tblGrid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02629" w:rsidRDefault="004F0CE4" w:rsidP="00FA587C">
            <w:pPr>
              <w:jc w:val="center"/>
              <w:rPr>
                <w:bCs/>
              </w:rPr>
            </w:pPr>
            <w:r w:rsidRPr="00D02629">
              <w:rPr>
                <w:bCs/>
              </w:rPr>
              <w:t>№ 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Очередной год 202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Первый год планового периода 202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Второй год планового периода 202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Третий год планового периода</w:t>
            </w:r>
          </w:p>
          <w:p w:rsidR="004F0CE4" w:rsidRPr="009228B3" w:rsidRDefault="004F0CE4" w:rsidP="00FA587C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Четвертый год планового периода</w:t>
            </w:r>
          </w:p>
          <w:p w:rsidR="004F0CE4" w:rsidRPr="009228B3" w:rsidRDefault="004F0CE4" w:rsidP="00FA587C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center"/>
              <w:rPr>
                <w:bCs/>
                <w:sz w:val="22"/>
                <w:szCs w:val="22"/>
              </w:rPr>
            </w:pPr>
            <w:r w:rsidRPr="009228B3">
              <w:rPr>
                <w:bCs/>
                <w:sz w:val="22"/>
                <w:szCs w:val="22"/>
              </w:rPr>
              <w:t>Пятый год планового периода 202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4F0CE4" w:rsidRPr="009228B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rPr>
                <w:sz w:val="22"/>
                <w:szCs w:val="22"/>
              </w:rPr>
            </w:pPr>
            <w:r w:rsidRPr="009228B3">
              <w:rPr>
                <w:sz w:val="22"/>
                <w:szCs w:val="22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both"/>
              <w:rPr>
                <w:sz w:val="22"/>
                <w:szCs w:val="22"/>
              </w:rPr>
            </w:pPr>
            <w:r w:rsidRPr="009228B3">
              <w:rPr>
                <w:sz w:val="22"/>
                <w:szCs w:val="22"/>
              </w:rPr>
              <w:t>Доходы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2459D3" w:rsidRDefault="004F0CE4" w:rsidP="00FA587C">
            <w:pPr>
              <w:jc w:val="center"/>
            </w:pPr>
            <w:r>
              <w:t>3384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2459D3" w:rsidRDefault="004F0CE4" w:rsidP="00FA587C">
            <w:pPr>
              <w:jc w:val="center"/>
            </w:pPr>
            <w:r w:rsidRPr="002459D3">
              <w:t>31</w:t>
            </w:r>
            <w:r>
              <w:t>934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2459D3" w:rsidRDefault="004F0CE4" w:rsidP="00FA587C">
            <w:pPr>
              <w:jc w:val="center"/>
            </w:pPr>
            <w:r w:rsidRPr="002459D3">
              <w:t>33</w:t>
            </w:r>
            <w:r>
              <w:t>2196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 w:rsidRPr="004A5774">
              <w:t>332196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 w:rsidRPr="004A5774">
              <w:t>332196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 w:rsidRPr="004A5774">
              <w:t>332196,9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1.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9228B3" w:rsidRDefault="004F0CE4" w:rsidP="00FA587C">
            <w:pPr>
              <w:jc w:val="both"/>
              <w:rPr>
                <w:sz w:val="22"/>
                <w:szCs w:val="22"/>
              </w:rPr>
            </w:pPr>
            <w:r w:rsidRPr="009228B3">
              <w:rPr>
                <w:sz w:val="22"/>
                <w:szCs w:val="22"/>
              </w:rPr>
              <w:t>-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2459D3" w:rsidRDefault="004F0CE4" w:rsidP="00FA587C">
            <w:pPr>
              <w:jc w:val="center"/>
            </w:pPr>
            <w:r w:rsidRPr="002459D3">
              <w:t>279</w:t>
            </w:r>
            <w:r>
              <w:t>2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2459D3" w:rsidRDefault="004F0CE4" w:rsidP="00FA587C">
            <w:pPr>
              <w:jc w:val="center"/>
            </w:pPr>
            <w:r w:rsidRPr="002459D3">
              <w:t>292</w:t>
            </w:r>
            <w:r>
              <w:t>510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2459D3" w:rsidRDefault="004F0CE4" w:rsidP="00FA587C">
            <w:pPr>
              <w:jc w:val="center"/>
            </w:pPr>
            <w:r w:rsidRPr="002459D3">
              <w:t>30</w:t>
            </w:r>
            <w:r>
              <w:t>6440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 w:rsidRPr="008E12F0">
              <w:t>306440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 w:rsidRPr="008E12F0">
              <w:t>306440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 w:rsidRPr="008E12F0">
              <w:t>306440,9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1.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-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257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25743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25743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 w:rsidRPr="007C4A5B">
              <w:t>25743,</w:t>
            </w:r>
            <w: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 w:rsidRPr="007C4A5B">
              <w:t>25743</w:t>
            </w:r>
            <w:r>
              <w:t>6</w:t>
            </w:r>
            <w:r w:rsidRPr="007C4A5B">
              <w:t>,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 w:rsidRPr="007C4A5B">
              <w:t>25743,</w:t>
            </w:r>
            <w:r>
              <w:t>6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1.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-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334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09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 w:rsidRPr="00553614">
              <w:t>12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 w:rsidRPr="00553614">
              <w:t>12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 w:rsidRPr="00553614">
              <w:t>12,4</w:t>
            </w:r>
          </w:p>
        </w:tc>
      </w:tr>
      <w:tr w:rsidR="00B958A3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DD4C33" w:rsidRDefault="00B958A3" w:rsidP="00B958A3">
            <w:pPr>
              <w:rPr>
                <w:b/>
              </w:rPr>
            </w:pPr>
            <w:r w:rsidRPr="00DD4C33">
              <w:rPr>
                <w:b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9A0AC0" w:rsidRDefault="00B958A3" w:rsidP="00B958A3">
            <w:pPr>
              <w:jc w:val="both"/>
            </w:pPr>
            <w:r w:rsidRPr="009A0AC0">
              <w:t>Расходы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8556C7" w:rsidRDefault="00996117" w:rsidP="00B958A3">
            <w:pPr>
              <w:jc w:val="center"/>
            </w:pPr>
            <w:r>
              <w:t>3558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8556C7" w:rsidRDefault="00996117" w:rsidP="00B958A3">
            <w:pPr>
              <w:jc w:val="center"/>
            </w:pPr>
            <w:r>
              <w:t>319997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Pr="008556C7" w:rsidRDefault="00996117" w:rsidP="00B958A3">
            <w:pPr>
              <w:jc w:val="center"/>
            </w:pPr>
            <w:r>
              <w:t>328777,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Default="00996117" w:rsidP="00B958A3">
            <w:pPr>
              <w:jc w:val="center"/>
            </w:pPr>
            <w:r>
              <w:t>328777,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Default="00996117" w:rsidP="00B958A3">
            <w:pPr>
              <w:jc w:val="center"/>
            </w:pPr>
            <w:r>
              <w:t>328777,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3" w:rsidRDefault="00996117" w:rsidP="00B958A3">
            <w:pPr>
              <w:jc w:val="center"/>
            </w:pPr>
            <w:r>
              <w:t>328777,9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2.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- на финансовое обеспечение муницип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526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23776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22033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 w:rsidRPr="009B634F">
              <w:t>22033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 w:rsidRPr="009B634F">
              <w:t>22033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 w:rsidRPr="009B634F">
              <w:t>22033,4</w:t>
            </w:r>
          </w:p>
        </w:tc>
      </w:tr>
      <w:tr w:rsidR="00996117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Pr="00DD4C33" w:rsidRDefault="00996117" w:rsidP="00996117">
            <w:r w:rsidRPr="00DD4C33">
              <w:t>2.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Pr="00DD4C33" w:rsidRDefault="00996117" w:rsidP="00996117">
            <w:pPr>
              <w:jc w:val="both"/>
            </w:pPr>
            <w:r w:rsidRPr="00DD4C33">
              <w:t>-на непрограммные направления расходо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Pr="00DD4C33" w:rsidRDefault="00996117" w:rsidP="00996117">
            <w:pPr>
              <w:jc w:val="center"/>
            </w:pPr>
            <w:r>
              <w:t>3031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Pr="00DD4C33" w:rsidRDefault="00996117" w:rsidP="00996117">
            <w:pPr>
              <w:jc w:val="center"/>
            </w:pPr>
            <w:r>
              <w:t>296221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Pr="00DD4C33" w:rsidRDefault="00996117" w:rsidP="00996117">
            <w:pPr>
              <w:jc w:val="center"/>
            </w:pPr>
            <w:r>
              <w:t>306744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Default="00996117" w:rsidP="00996117">
            <w:pPr>
              <w:jc w:val="center"/>
            </w:pPr>
            <w:r>
              <w:t>306744,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Default="00996117" w:rsidP="00996117">
            <w:r w:rsidRPr="009A5424">
              <w:t>306744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Default="00996117" w:rsidP="00996117">
            <w:r w:rsidRPr="009A5424">
              <w:t>306744,5</w:t>
            </w:r>
          </w:p>
        </w:tc>
      </w:tr>
      <w:tr w:rsidR="00996117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Pr="00DD4C33" w:rsidRDefault="00996117" w:rsidP="00996117">
            <w:r w:rsidRPr="00DD4C33"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Pr="00DD4C33" w:rsidRDefault="00996117" w:rsidP="00996117">
            <w:pPr>
              <w:jc w:val="both"/>
            </w:pPr>
            <w:r w:rsidRPr="00DD4C33">
              <w:t>Дефицит (профицит)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Pr="00DD4C33" w:rsidRDefault="00996117" w:rsidP="00996117">
            <w:pPr>
              <w:jc w:val="center"/>
            </w:pPr>
            <w:r>
              <w:t>-17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Pr="00DD4C33" w:rsidRDefault="00996117" w:rsidP="00996117">
            <w:pPr>
              <w:jc w:val="center"/>
            </w:pPr>
            <w:r>
              <w:t>-650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Pr="00DD4C33" w:rsidRDefault="00996117" w:rsidP="00996117">
            <w:pPr>
              <w:jc w:val="center"/>
            </w:pPr>
            <w:r>
              <w:t>+3419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Default="00996117" w:rsidP="00996117">
            <w:r w:rsidRPr="009021AB">
              <w:t>+3419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Default="00996117" w:rsidP="00996117">
            <w:r w:rsidRPr="009021AB">
              <w:t>+341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Default="00996117" w:rsidP="00996117">
            <w:r w:rsidRPr="009021AB">
              <w:t>+3419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Отношение дефицита бюджета к общему годовому объему доходов бюджета поселения без учета объема безвозмездных поступлений (в процент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B958A3" w:rsidP="00996117">
            <w:pPr>
              <w:jc w:val="center"/>
            </w:pPr>
            <w:r>
              <w:t>5,</w:t>
            </w:r>
            <w:r w:rsidR="0099611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0</w:t>
            </w:r>
          </w:p>
        </w:tc>
      </w:tr>
      <w:tr w:rsidR="00996117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Pr="00DD4C33" w:rsidRDefault="00996117" w:rsidP="00996117">
            <w:r w:rsidRPr="00DD4C33"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Pr="00DD4C33" w:rsidRDefault="00996117" w:rsidP="00996117">
            <w:pPr>
              <w:jc w:val="both"/>
            </w:pPr>
            <w:r w:rsidRPr="00DD4C33">
              <w:t xml:space="preserve">Источники финансирования дефицита бюджета </w:t>
            </w:r>
            <w:r>
              <w:t>–</w:t>
            </w:r>
            <w:r w:rsidRPr="00DD4C33"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Pr="00DD4C33" w:rsidRDefault="00996117" w:rsidP="00996117">
            <w:pPr>
              <w:jc w:val="center"/>
            </w:pPr>
            <w:r>
              <w:t>17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Pr="00DD4C33" w:rsidRDefault="00996117" w:rsidP="00996117">
            <w:pPr>
              <w:jc w:val="center"/>
            </w:pPr>
            <w:r>
              <w:t>650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Default="00996117" w:rsidP="00996117">
            <w:pPr>
              <w:jc w:val="center"/>
            </w:pPr>
            <w:r>
              <w:t>3419,0</w:t>
            </w:r>
          </w:p>
          <w:p w:rsidR="00996117" w:rsidRPr="00DD4C33" w:rsidRDefault="00996117" w:rsidP="00996117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Default="00996117" w:rsidP="00996117">
            <w:pPr>
              <w:jc w:val="center"/>
            </w:pPr>
            <w:r w:rsidRPr="00241842">
              <w:t>3419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Default="00996117" w:rsidP="00996117">
            <w:pPr>
              <w:jc w:val="center"/>
            </w:pPr>
            <w:r w:rsidRPr="00241842">
              <w:t>341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7" w:rsidRDefault="00996117" w:rsidP="00996117">
            <w:pPr>
              <w:jc w:val="center"/>
            </w:pPr>
            <w:r w:rsidRPr="00241842">
              <w:t>3419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/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5.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>
              <w:t>5.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>
              <w:t>Бюджетные кред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-15284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-15284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-30569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5.</w:t>
            </w:r>
            <w: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 xml:space="preserve">Изменение остатков средств на счетах по учету средств 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996117" w:rsidP="00FA587C">
            <w:pPr>
              <w:jc w:val="center"/>
            </w:pPr>
            <w:r>
              <w:t>174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996117" w:rsidP="00046C70">
            <w:pPr>
              <w:jc w:val="center"/>
            </w:pPr>
            <w:r>
              <w:t>1593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996117" w:rsidP="00046C70">
            <w:pPr>
              <w:jc w:val="center"/>
            </w:pPr>
            <w:r>
              <w:t>11865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996117" w:rsidP="00046C70">
            <w:pPr>
              <w:jc w:val="center"/>
            </w:pPr>
            <w:r>
              <w:t>27150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996117" w:rsidP="00046C70">
            <w:pPr>
              <w:jc w:val="center"/>
            </w:pPr>
            <w:r>
              <w:t>3419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996117" w:rsidP="00046C70">
            <w:pPr>
              <w:jc w:val="center"/>
            </w:pPr>
            <w:r>
              <w:t>3419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Объем муниципального долга на 1 января соответствую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862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170925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155641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pPr>
              <w:jc w:val="center"/>
            </w:pPr>
            <w:r>
              <w:t>125072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251BE9" w:rsidRDefault="004F0CE4" w:rsidP="00FA587C">
            <w:pPr>
              <w:jc w:val="both"/>
              <w:rPr>
                <w:sz w:val="22"/>
                <w:szCs w:val="22"/>
              </w:rPr>
            </w:pPr>
            <w:r w:rsidRPr="00251BE9">
              <w:rPr>
                <w:sz w:val="22"/>
                <w:szCs w:val="22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25072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2507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25072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0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40356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40356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55641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25072,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Default="004F0CE4" w:rsidP="00FA587C">
            <w:r>
              <w:t>125072,0</w:t>
            </w:r>
          </w:p>
        </w:tc>
      </w:tr>
      <w:tr w:rsidR="004F0CE4" w:rsidRPr="00DD4C33" w:rsidTr="00FA587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r w:rsidRPr="00DD4C33"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both"/>
            </w:pPr>
            <w:r w:rsidRPr="00DD4C33">
              <w:t>Объем расходов на обслуживание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84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69,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43,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E4" w:rsidRPr="00DD4C33" w:rsidRDefault="004F0CE4" w:rsidP="00FA587C">
            <w:pPr>
              <w:jc w:val="center"/>
            </w:pPr>
            <w:r>
              <w:t>125,1</w:t>
            </w:r>
          </w:p>
        </w:tc>
      </w:tr>
    </w:tbl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:rsidR="004F0CE4" w:rsidRDefault="004F0CE4" w:rsidP="004F0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Кореновского </w:t>
      </w:r>
    </w:p>
    <w:p w:rsidR="004F0CE4" w:rsidRDefault="004F0CE4" w:rsidP="004F0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4F0CE4" w:rsidRDefault="004F0CE4" w:rsidP="004F0C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С.И. Пономаренко</w:t>
      </w: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4F0CE4" w:rsidRDefault="004F0CE4" w:rsidP="004F0CE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C86778" w:rsidRDefault="00C86778" w:rsidP="008E5E7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</w:p>
    <w:sectPr w:rsidR="00C86778" w:rsidSect="003B6518">
      <w:headerReference w:type="default" r:id="rId9"/>
      <w:pgSz w:w="11907" w:h="16840" w:code="9"/>
      <w:pgMar w:top="1134" w:right="567" w:bottom="1134" w:left="1701" w:header="113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E29" w:rsidRDefault="003A1E29" w:rsidP="00B61ECE">
      <w:r>
        <w:separator/>
      </w:r>
    </w:p>
  </w:endnote>
  <w:endnote w:type="continuationSeparator" w:id="0">
    <w:p w:rsidR="003A1E29" w:rsidRDefault="003A1E29" w:rsidP="00B6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E29" w:rsidRDefault="003A1E29" w:rsidP="00B61ECE">
      <w:r>
        <w:separator/>
      </w:r>
    </w:p>
  </w:footnote>
  <w:footnote w:type="continuationSeparator" w:id="0">
    <w:p w:rsidR="003A1E29" w:rsidRDefault="003A1E29" w:rsidP="00B61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ECE" w:rsidRPr="006D39B6" w:rsidRDefault="00B61ECE" w:rsidP="00B61ECE">
    <w:pPr>
      <w:pStyle w:val="aa"/>
      <w:jc w:val="center"/>
    </w:pPr>
    <w:r w:rsidRPr="006D39B6">
      <w:fldChar w:fldCharType="begin"/>
    </w:r>
    <w:r w:rsidRPr="006D39B6">
      <w:instrText>PAGE   \* MERGEFORMAT</w:instrText>
    </w:r>
    <w:r w:rsidRPr="006D39B6">
      <w:fldChar w:fldCharType="separate"/>
    </w:r>
    <w:r w:rsidR="00AE306D">
      <w:rPr>
        <w:noProof/>
      </w:rPr>
      <w:t>2</w:t>
    </w:r>
    <w:r w:rsidRPr="006D39B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CB1029"/>
    <w:multiLevelType w:val="hybridMultilevel"/>
    <w:tmpl w:val="0D8644AE"/>
    <w:lvl w:ilvl="0" w:tplc="4B624F78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5C02D2"/>
    <w:multiLevelType w:val="hybridMultilevel"/>
    <w:tmpl w:val="3F1C879A"/>
    <w:lvl w:ilvl="0" w:tplc="8C12F1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72FA30D9"/>
    <w:multiLevelType w:val="hybridMultilevel"/>
    <w:tmpl w:val="009A5644"/>
    <w:lvl w:ilvl="0" w:tplc="94BC90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00"/>
    <w:rsid w:val="000009A3"/>
    <w:rsid w:val="0000355E"/>
    <w:rsid w:val="0001625B"/>
    <w:rsid w:val="00026EBA"/>
    <w:rsid w:val="00032B87"/>
    <w:rsid w:val="000353EF"/>
    <w:rsid w:val="00037668"/>
    <w:rsid w:val="00040C06"/>
    <w:rsid w:val="00046C70"/>
    <w:rsid w:val="00051349"/>
    <w:rsid w:val="00062A21"/>
    <w:rsid w:val="00092A1D"/>
    <w:rsid w:val="000A45A3"/>
    <w:rsid w:val="000A51CE"/>
    <w:rsid w:val="000B2F21"/>
    <w:rsid w:val="000B6761"/>
    <w:rsid w:val="000C2260"/>
    <w:rsid w:val="000C7FEC"/>
    <w:rsid w:val="000D2A10"/>
    <w:rsid w:val="000D4672"/>
    <w:rsid w:val="000D4B08"/>
    <w:rsid w:val="000F0037"/>
    <w:rsid w:val="00104635"/>
    <w:rsid w:val="00123074"/>
    <w:rsid w:val="00145A5F"/>
    <w:rsid w:val="00153B0E"/>
    <w:rsid w:val="00156576"/>
    <w:rsid w:val="00170050"/>
    <w:rsid w:val="00172FE2"/>
    <w:rsid w:val="00196AD9"/>
    <w:rsid w:val="00196B51"/>
    <w:rsid w:val="0019720C"/>
    <w:rsid w:val="001B1EFE"/>
    <w:rsid w:val="001B2221"/>
    <w:rsid w:val="001B5429"/>
    <w:rsid w:val="001B616A"/>
    <w:rsid w:val="001C086F"/>
    <w:rsid w:val="001C0B78"/>
    <w:rsid w:val="001C41CA"/>
    <w:rsid w:val="001D2DF1"/>
    <w:rsid w:val="001D31B8"/>
    <w:rsid w:val="001F2B78"/>
    <w:rsid w:val="001F4A82"/>
    <w:rsid w:val="001F5B84"/>
    <w:rsid w:val="001F6584"/>
    <w:rsid w:val="001F6D49"/>
    <w:rsid w:val="002022FB"/>
    <w:rsid w:val="002059D7"/>
    <w:rsid w:val="00217CDD"/>
    <w:rsid w:val="00223621"/>
    <w:rsid w:val="00235646"/>
    <w:rsid w:val="002459D3"/>
    <w:rsid w:val="00251BE9"/>
    <w:rsid w:val="00253AA3"/>
    <w:rsid w:val="002576F8"/>
    <w:rsid w:val="00265A1E"/>
    <w:rsid w:val="00272F23"/>
    <w:rsid w:val="00274826"/>
    <w:rsid w:val="002758D1"/>
    <w:rsid w:val="00282CEE"/>
    <w:rsid w:val="002A6CF3"/>
    <w:rsid w:val="002A7665"/>
    <w:rsid w:val="002B3004"/>
    <w:rsid w:val="002C0979"/>
    <w:rsid w:val="002C0A85"/>
    <w:rsid w:val="002C58C8"/>
    <w:rsid w:val="00313CC5"/>
    <w:rsid w:val="00330B31"/>
    <w:rsid w:val="00333B0A"/>
    <w:rsid w:val="003365F3"/>
    <w:rsid w:val="00340FC4"/>
    <w:rsid w:val="003443D8"/>
    <w:rsid w:val="00345644"/>
    <w:rsid w:val="00346D7B"/>
    <w:rsid w:val="00355261"/>
    <w:rsid w:val="003607FA"/>
    <w:rsid w:val="003758B6"/>
    <w:rsid w:val="00391290"/>
    <w:rsid w:val="0039182E"/>
    <w:rsid w:val="003956E1"/>
    <w:rsid w:val="003A1E29"/>
    <w:rsid w:val="003A3828"/>
    <w:rsid w:val="003A567F"/>
    <w:rsid w:val="003B1376"/>
    <w:rsid w:val="003B6518"/>
    <w:rsid w:val="003D3053"/>
    <w:rsid w:val="003E5E57"/>
    <w:rsid w:val="003F0E06"/>
    <w:rsid w:val="00400211"/>
    <w:rsid w:val="004109CB"/>
    <w:rsid w:val="0041200C"/>
    <w:rsid w:val="00425EEA"/>
    <w:rsid w:val="00432E5C"/>
    <w:rsid w:val="00433ADD"/>
    <w:rsid w:val="004428AB"/>
    <w:rsid w:val="00443B16"/>
    <w:rsid w:val="00444369"/>
    <w:rsid w:val="004522B1"/>
    <w:rsid w:val="00452FF5"/>
    <w:rsid w:val="004577A7"/>
    <w:rsid w:val="004657D2"/>
    <w:rsid w:val="00466A19"/>
    <w:rsid w:val="0048229A"/>
    <w:rsid w:val="004871FD"/>
    <w:rsid w:val="004A7563"/>
    <w:rsid w:val="004B585E"/>
    <w:rsid w:val="004C058B"/>
    <w:rsid w:val="004C4F81"/>
    <w:rsid w:val="004E0C51"/>
    <w:rsid w:val="004F0CE4"/>
    <w:rsid w:val="004F0F9F"/>
    <w:rsid w:val="004F457A"/>
    <w:rsid w:val="004F5C11"/>
    <w:rsid w:val="00515FD6"/>
    <w:rsid w:val="00553DD7"/>
    <w:rsid w:val="0056000D"/>
    <w:rsid w:val="00560FCB"/>
    <w:rsid w:val="0056278F"/>
    <w:rsid w:val="00572795"/>
    <w:rsid w:val="00576AAD"/>
    <w:rsid w:val="00590BBA"/>
    <w:rsid w:val="005949F2"/>
    <w:rsid w:val="005A0457"/>
    <w:rsid w:val="005A5BEC"/>
    <w:rsid w:val="005A6D05"/>
    <w:rsid w:val="005A7A2B"/>
    <w:rsid w:val="005E42A8"/>
    <w:rsid w:val="005F2DCF"/>
    <w:rsid w:val="00600FE9"/>
    <w:rsid w:val="00607B6B"/>
    <w:rsid w:val="0061317F"/>
    <w:rsid w:val="00614427"/>
    <w:rsid w:val="00614E16"/>
    <w:rsid w:val="00620D16"/>
    <w:rsid w:val="00626D16"/>
    <w:rsid w:val="006328AE"/>
    <w:rsid w:val="00635A60"/>
    <w:rsid w:val="00637B80"/>
    <w:rsid w:val="00640B16"/>
    <w:rsid w:val="00643FBE"/>
    <w:rsid w:val="006664FD"/>
    <w:rsid w:val="0068299B"/>
    <w:rsid w:val="00685312"/>
    <w:rsid w:val="0069374C"/>
    <w:rsid w:val="006A5536"/>
    <w:rsid w:val="006B139D"/>
    <w:rsid w:val="006B2C60"/>
    <w:rsid w:val="006B79E2"/>
    <w:rsid w:val="006D237D"/>
    <w:rsid w:val="006D39B6"/>
    <w:rsid w:val="006E12F3"/>
    <w:rsid w:val="006E5137"/>
    <w:rsid w:val="006E7739"/>
    <w:rsid w:val="00710485"/>
    <w:rsid w:val="00710C3C"/>
    <w:rsid w:val="00720EAC"/>
    <w:rsid w:val="007233F6"/>
    <w:rsid w:val="007254AB"/>
    <w:rsid w:val="0072670D"/>
    <w:rsid w:val="00736014"/>
    <w:rsid w:val="00744F3B"/>
    <w:rsid w:val="00752B65"/>
    <w:rsid w:val="0076508A"/>
    <w:rsid w:val="007744E1"/>
    <w:rsid w:val="00786B12"/>
    <w:rsid w:val="007A1153"/>
    <w:rsid w:val="007B2D0B"/>
    <w:rsid w:val="007B406A"/>
    <w:rsid w:val="007C6132"/>
    <w:rsid w:val="007F4DA2"/>
    <w:rsid w:val="007F7067"/>
    <w:rsid w:val="007F7415"/>
    <w:rsid w:val="008407CD"/>
    <w:rsid w:val="008428ED"/>
    <w:rsid w:val="00844FB2"/>
    <w:rsid w:val="0085033F"/>
    <w:rsid w:val="00852FA4"/>
    <w:rsid w:val="00854366"/>
    <w:rsid w:val="008556C7"/>
    <w:rsid w:val="00861F58"/>
    <w:rsid w:val="008665C1"/>
    <w:rsid w:val="00880E35"/>
    <w:rsid w:val="00883970"/>
    <w:rsid w:val="008C63E7"/>
    <w:rsid w:val="008D7F53"/>
    <w:rsid w:val="008E1352"/>
    <w:rsid w:val="008E5E7F"/>
    <w:rsid w:val="009228B3"/>
    <w:rsid w:val="00922B04"/>
    <w:rsid w:val="009278CA"/>
    <w:rsid w:val="00945595"/>
    <w:rsid w:val="00960D5A"/>
    <w:rsid w:val="009620FB"/>
    <w:rsid w:val="009628F5"/>
    <w:rsid w:val="009660D5"/>
    <w:rsid w:val="00966FA4"/>
    <w:rsid w:val="009765BA"/>
    <w:rsid w:val="009824F3"/>
    <w:rsid w:val="00985A5A"/>
    <w:rsid w:val="00996117"/>
    <w:rsid w:val="009A0721"/>
    <w:rsid w:val="009A0AC0"/>
    <w:rsid w:val="009B0B4F"/>
    <w:rsid w:val="009B215B"/>
    <w:rsid w:val="009B6BED"/>
    <w:rsid w:val="009C245C"/>
    <w:rsid w:val="009C468C"/>
    <w:rsid w:val="009C512C"/>
    <w:rsid w:val="009D1110"/>
    <w:rsid w:val="009D2801"/>
    <w:rsid w:val="009D5E4F"/>
    <w:rsid w:val="009E088F"/>
    <w:rsid w:val="009E347A"/>
    <w:rsid w:val="009E764C"/>
    <w:rsid w:val="00A0590E"/>
    <w:rsid w:val="00A06AEE"/>
    <w:rsid w:val="00A2534D"/>
    <w:rsid w:val="00A44180"/>
    <w:rsid w:val="00A72270"/>
    <w:rsid w:val="00A759A3"/>
    <w:rsid w:val="00A80A82"/>
    <w:rsid w:val="00A84AF8"/>
    <w:rsid w:val="00A86A38"/>
    <w:rsid w:val="00A902D1"/>
    <w:rsid w:val="00A929B1"/>
    <w:rsid w:val="00A9682C"/>
    <w:rsid w:val="00AB389C"/>
    <w:rsid w:val="00AC4ADE"/>
    <w:rsid w:val="00AD1741"/>
    <w:rsid w:val="00AD2319"/>
    <w:rsid w:val="00AD5323"/>
    <w:rsid w:val="00AE306D"/>
    <w:rsid w:val="00AE4DF7"/>
    <w:rsid w:val="00AE587D"/>
    <w:rsid w:val="00AE7331"/>
    <w:rsid w:val="00B018FA"/>
    <w:rsid w:val="00B13F9D"/>
    <w:rsid w:val="00B147E7"/>
    <w:rsid w:val="00B213BC"/>
    <w:rsid w:val="00B220F2"/>
    <w:rsid w:val="00B51AF5"/>
    <w:rsid w:val="00B54AE1"/>
    <w:rsid w:val="00B5512D"/>
    <w:rsid w:val="00B61ECE"/>
    <w:rsid w:val="00B66286"/>
    <w:rsid w:val="00B74351"/>
    <w:rsid w:val="00B770D8"/>
    <w:rsid w:val="00B808C3"/>
    <w:rsid w:val="00B9277C"/>
    <w:rsid w:val="00B958A3"/>
    <w:rsid w:val="00B9668F"/>
    <w:rsid w:val="00B96BAD"/>
    <w:rsid w:val="00BA1242"/>
    <w:rsid w:val="00BA17DD"/>
    <w:rsid w:val="00BA5E70"/>
    <w:rsid w:val="00BB6700"/>
    <w:rsid w:val="00BB6B2D"/>
    <w:rsid w:val="00BC3FF5"/>
    <w:rsid w:val="00BC54D9"/>
    <w:rsid w:val="00BD7673"/>
    <w:rsid w:val="00BE0040"/>
    <w:rsid w:val="00BF1485"/>
    <w:rsid w:val="00C00624"/>
    <w:rsid w:val="00C0472E"/>
    <w:rsid w:val="00C12386"/>
    <w:rsid w:val="00C306FB"/>
    <w:rsid w:val="00C32289"/>
    <w:rsid w:val="00C32952"/>
    <w:rsid w:val="00C47233"/>
    <w:rsid w:val="00C53B00"/>
    <w:rsid w:val="00C55D7F"/>
    <w:rsid w:val="00C5677E"/>
    <w:rsid w:val="00C57322"/>
    <w:rsid w:val="00C6365A"/>
    <w:rsid w:val="00C65417"/>
    <w:rsid w:val="00C72F7A"/>
    <w:rsid w:val="00C76757"/>
    <w:rsid w:val="00C86778"/>
    <w:rsid w:val="00CA7B90"/>
    <w:rsid w:val="00CB206C"/>
    <w:rsid w:val="00CB3446"/>
    <w:rsid w:val="00CB5FDB"/>
    <w:rsid w:val="00CC4802"/>
    <w:rsid w:val="00CC5C49"/>
    <w:rsid w:val="00CD3484"/>
    <w:rsid w:val="00CF2C79"/>
    <w:rsid w:val="00CF6B0C"/>
    <w:rsid w:val="00CF731D"/>
    <w:rsid w:val="00D02629"/>
    <w:rsid w:val="00D04923"/>
    <w:rsid w:val="00D075C7"/>
    <w:rsid w:val="00D24165"/>
    <w:rsid w:val="00D47189"/>
    <w:rsid w:val="00D56D73"/>
    <w:rsid w:val="00D7776E"/>
    <w:rsid w:val="00D80FD9"/>
    <w:rsid w:val="00D829F8"/>
    <w:rsid w:val="00D94DFD"/>
    <w:rsid w:val="00DA15DC"/>
    <w:rsid w:val="00DB39F7"/>
    <w:rsid w:val="00DC0B9E"/>
    <w:rsid w:val="00DC2F1A"/>
    <w:rsid w:val="00DD4C33"/>
    <w:rsid w:val="00DF3D19"/>
    <w:rsid w:val="00E1682F"/>
    <w:rsid w:val="00E17656"/>
    <w:rsid w:val="00E349D6"/>
    <w:rsid w:val="00E440D9"/>
    <w:rsid w:val="00E618DB"/>
    <w:rsid w:val="00E6647F"/>
    <w:rsid w:val="00E74468"/>
    <w:rsid w:val="00E75F28"/>
    <w:rsid w:val="00E77725"/>
    <w:rsid w:val="00E97F7D"/>
    <w:rsid w:val="00EA1BC3"/>
    <w:rsid w:val="00EA2C2F"/>
    <w:rsid w:val="00EB7BD5"/>
    <w:rsid w:val="00EC4FB7"/>
    <w:rsid w:val="00ED06D7"/>
    <w:rsid w:val="00ED3AA6"/>
    <w:rsid w:val="00ED6917"/>
    <w:rsid w:val="00EE4CD3"/>
    <w:rsid w:val="00EF21A4"/>
    <w:rsid w:val="00F0595F"/>
    <w:rsid w:val="00F36B11"/>
    <w:rsid w:val="00F5769E"/>
    <w:rsid w:val="00F65033"/>
    <w:rsid w:val="00F66048"/>
    <w:rsid w:val="00F77611"/>
    <w:rsid w:val="00F92BC2"/>
    <w:rsid w:val="00FA57A3"/>
    <w:rsid w:val="00FA587C"/>
    <w:rsid w:val="00FA716E"/>
    <w:rsid w:val="00FA7BF7"/>
    <w:rsid w:val="00FB2873"/>
    <w:rsid w:val="00FC1E18"/>
    <w:rsid w:val="00FD1E05"/>
    <w:rsid w:val="00FD27D3"/>
    <w:rsid w:val="00FD563A"/>
    <w:rsid w:val="00FE6C02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3ADA61-43C7-4642-9DE9-1EACD12B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700"/>
    <w:rPr>
      <w:sz w:val="24"/>
      <w:szCs w:val="24"/>
    </w:rPr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 Знак Знак Знак"/>
    <w:basedOn w:val="a"/>
    <w:link w:val="a0"/>
    <w:rsid w:val="00BB670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BB670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 Знак"/>
    <w:basedOn w:val="a"/>
    <w:rsid w:val="00BB67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 Знак Знак"/>
    <w:basedOn w:val="a"/>
    <w:rsid w:val="00985A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3D30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3D3053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A759A3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A759A3"/>
    <w:rPr>
      <w:rFonts w:cs="Times New Roman"/>
    </w:rPr>
  </w:style>
  <w:style w:type="paragraph" w:customStyle="1" w:styleId="ListParagraph">
    <w:name w:val="List Paragraph"/>
    <w:basedOn w:val="a"/>
    <w:rsid w:val="00A759A3"/>
    <w:pPr>
      <w:spacing w:before="60"/>
      <w:ind w:left="720" w:firstLine="709"/>
      <w:jc w:val="both"/>
    </w:pPr>
    <w:rPr>
      <w:rFonts w:eastAsia="Calibri"/>
      <w:sz w:val="28"/>
      <w:szCs w:val="20"/>
    </w:rPr>
  </w:style>
  <w:style w:type="paragraph" w:styleId="a5">
    <w:name w:val="No Spacing"/>
    <w:link w:val="a6"/>
    <w:uiPriority w:val="1"/>
    <w:qFormat/>
    <w:rsid w:val="000B2F21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rsid w:val="000B2F21"/>
    <w:rPr>
      <w:rFonts w:ascii="Calibri" w:eastAsia="Calibri" w:hAnsi="Calibri"/>
      <w:sz w:val="22"/>
      <w:szCs w:val="22"/>
      <w:lang w:eastAsia="en-US" w:bidi="ar-SA"/>
    </w:rPr>
  </w:style>
  <w:style w:type="character" w:styleId="a7">
    <w:name w:val="Hyperlink"/>
    <w:unhideWhenUsed/>
    <w:rsid w:val="00572795"/>
    <w:rPr>
      <w:color w:val="000080"/>
      <w:u w:val="single"/>
    </w:rPr>
  </w:style>
  <w:style w:type="paragraph" w:styleId="a8">
    <w:name w:val="Balloon Text"/>
    <w:basedOn w:val="a"/>
    <w:link w:val="a9"/>
    <w:rsid w:val="00D241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2416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17005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170050"/>
    <w:rPr>
      <w:sz w:val="28"/>
      <w:szCs w:val="28"/>
    </w:rPr>
  </w:style>
  <w:style w:type="paragraph" w:styleId="ac">
    <w:name w:val="Normal (Web)"/>
    <w:basedOn w:val="a"/>
    <w:unhideWhenUsed/>
    <w:rsid w:val="0056000D"/>
    <w:pPr>
      <w:spacing w:before="100" w:beforeAutospacing="1" w:after="100" w:afterAutospacing="1"/>
    </w:pPr>
  </w:style>
  <w:style w:type="paragraph" w:styleId="ad">
    <w:name w:val="footer"/>
    <w:basedOn w:val="a"/>
    <w:link w:val="ae"/>
    <w:rsid w:val="00B61E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61ECE"/>
    <w:rPr>
      <w:sz w:val="24"/>
      <w:szCs w:val="24"/>
    </w:rPr>
  </w:style>
  <w:style w:type="table" w:customStyle="1" w:styleId="10">
    <w:name w:val="Сетка таблицы1"/>
    <w:basedOn w:val="a1"/>
    <w:next w:val="af"/>
    <w:uiPriority w:val="39"/>
    <w:rsid w:val="006B79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6B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111A-6E6D-4BD8-91FB-31ED2F18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П И Я                                                                                К О П И Я</vt:lpstr>
    </vt:vector>
  </TitlesOfParts>
  <Company>Организация</Company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П И Я                                                                                К О П И Я</dc:title>
  <dc:subject/>
  <dc:creator>Customer</dc:creator>
  <cp:keywords/>
  <cp:lastModifiedBy>User</cp:lastModifiedBy>
  <cp:revision>2</cp:revision>
  <cp:lastPrinted>2023-11-01T12:55:00Z</cp:lastPrinted>
  <dcterms:created xsi:type="dcterms:W3CDTF">2023-11-08T12:17:00Z</dcterms:created>
  <dcterms:modified xsi:type="dcterms:W3CDTF">2023-11-08T12:17:00Z</dcterms:modified>
</cp:coreProperties>
</file>